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E97578" w14:textId="506AAC5A" w:rsidR="000E66AB" w:rsidRPr="000B55AD" w:rsidRDefault="000E66AB" w:rsidP="00047665">
      <w:pPr>
        <w:kinsoku w:val="0"/>
        <w:ind w:leftChars="200" w:left="1820" w:hangingChars="700" w:hanging="1400"/>
        <w:rPr>
          <w:sz w:val="20"/>
          <w:szCs w:val="20"/>
        </w:rPr>
      </w:pPr>
      <w:bookmarkStart w:id="0" w:name="_Hlk126765560"/>
      <w:r w:rsidRPr="000B55AD">
        <w:rPr>
          <w:rFonts w:hint="eastAsia"/>
          <w:sz w:val="20"/>
          <w:szCs w:val="20"/>
        </w:rPr>
        <w:t>裏</w:t>
      </w:r>
      <w:r w:rsidR="008975B9" w:rsidRPr="000B55AD">
        <w:rPr>
          <w:rFonts w:hint="eastAsia"/>
          <w:sz w:val="20"/>
          <w:szCs w:val="20"/>
        </w:rPr>
        <w:t>返されし</w:t>
      </w:r>
      <w:r w:rsidRPr="000B55AD">
        <w:rPr>
          <w:rFonts w:hint="eastAsia"/>
          <w:sz w:val="20"/>
          <w:szCs w:val="20"/>
        </w:rPr>
        <w:t>遺影</w:t>
      </w:r>
      <w:r w:rsidR="00501243" w:rsidRPr="000B55AD">
        <w:rPr>
          <w:rFonts w:hint="eastAsia"/>
          <w:sz w:val="20"/>
          <w:szCs w:val="20"/>
        </w:rPr>
        <w:t xml:space="preserve">　　</w:t>
      </w:r>
    </w:p>
    <w:bookmarkEnd w:id="0"/>
    <w:p w14:paraId="6505843A" w14:textId="77777777" w:rsidR="00FE1069" w:rsidRDefault="00A93508" w:rsidP="002F4845">
      <w:pPr>
        <w:kinsoku w:val="0"/>
        <w:rPr>
          <w:sz w:val="20"/>
          <w:szCs w:val="20"/>
        </w:rPr>
      </w:pPr>
      <w:r w:rsidRPr="000B55AD">
        <w:rPr>
          <w:rFonts w:hint="eastAsia"/>
          <w:sz w:val="20"/>
          <w:szCs w:val="20"/>
        </w:rPr>
        <w:t xml:space="preserve">　</w:t>
      </w:r>
      <w:r w:rsidR="00FE1069">
        <w:rPr>
          <w:rFonts w:hint="eastAsia"/>
          <w:sz w:val="20"/>
          <w:szCs w:val="20"/>
        </w:rPr>
        <w:t xml:space="preserve">　</w:t>
      </w:r>
    </w:p>
    <w:p w14:paraId="69EC5494" w14:textId="0752A8DA" w:rsidR="00294249" w:rsidRPr="000B55AD" w:rsidRDefault="00FE1069" w:rsidP="002F4845">
      <w:pPr>
        <w:kinsoku w:val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Ⅰ</w:t>
      </w:r>
    </w:p>
    <w:p w14:paraId="70E168B8" w14:textId="3DC5D795" w:rsidR="00185AB7" w:rsidRPr="000B55AD" w:rsidRDefault="000F66B8" w:rsidP="002F4845">
      <w:pPr>
        <w:kinsoku w:val="0"/>
        <w:rPr>
          <w:sz w:val="20"/>
          <w:szCs w:val="20"/>
        </w:rPr>
      </w:pPr>
      <w:r w:rsidRPr="000B55AD">
        <w:rPr>
          <w:rFonts w:hint="eastAsia"/>
          <w:sz w:val="20"/>
          <w:szCs w:val="20"/>
        </w:rPr>
        <w:t>どれだけたったでしょう</w:t>
      </w:r>
    </w:p>
    <w:p w14:paraId="331A260E" w14:textId="649AEC13" w:rsidR="000F66B8" w:rsidRPr="000B55AD" w:rsidRDefault="000F66B8" w:rsidP="002F4845">
      <w:pPr>
        <w:kinsoku w:val="0"/>
        <w:rPr>
          <w:sz w:val="20"/>
          <w:szCs w:val="20"/>
        </w:rPr>
      </w:pPr>
      <w:r w:rsidRPr="000B55AD">
        <w:rPr>
          <w:rFonts w:hint="eastAsia"/>
          <w:sz w:val="20"/>
          <w:szCs w:val="20"/>
        </w:rPr>
        <w:t>あなたは</w:t>
      </w:r>
      <w:r w:rsidR="00B03BE3" w:rsidRPr="000B55AD">
        <w:rPr>
          <w:rFonts w:hint="eastAsia"/>
          <w:sz w:val="20"/>
          <w:szCs w:val="20"/>
        </w:rPr>
        <w:t>〈わたし〉</w:t>
      </w:r>
      <w:r w:rsidRPr="000B55AD">
        <w:rPr>
          <w:rFonts w:hint="eastAsia"/>
          <w:sz w:val="20"/>
          <w:szCs w:val="20"/>
        </w:rPr>
        <w:t>に宿題をくれました</w:t>
      </w:r>
    </w:p>
    <w:p w14:paraId="659B3727" w14:textId="6D20F5BA" w:rsidR="000F66B8" w:rsidRPr="000B55AD" w:rsidRDefault="000F66B8" w:rsidP="002F4845">
      <w:pPr>
        <w:kinsoku w:val="0"/>
        <w:rPr>
          <w:sz w:val="20"/>
          <w:szCs w:val="20"/>
        </w:rPr>
      </w:pPr>
      <w:r w:rsidRPr="000B55AD">
        <w:rPr>
          <w:rFonts w:hint="eastAsia"/>
          <w:sz w:val="20"/>
          <w:szCs w:val="20"/>
        </w:rPr>
        <w:t>あなたががんばればがんばるだけ</w:t>
      </w:r>
    </w:p>
    <w:p w14:paraId="5BE54E30" w14:textId="0C604C96" w:rsidR="000F66B8" w:rsidRPr="000B55AD" w:rsidRDefault="00813416" w:rsidP="002F4845">
      <w:pPr>
        <w:kinsoku w:val="0"/>
        <w:rPr>
          <w:sz w:val="20"/>
          <w:szCs w:val="20"/>
        </w:rPr>
      </w:pPr>
      <w:r w:rsidRPr="000B55AD">
        <w:rPr>
          <w:rFonts w:hint="eastAsia"/>
          <w:sz w:val="20"/>
          <w:szCs w:val="20"/>
        </w:rPr>
        <w:t>〈ぼく〉</w:t>
      </w:r>
      <w:r w:rsidR="000F66B8" w:rsidRPr="000B55AD">
        <w:rPr>
          <w:rFonts w:hint="eastAsia"/>
          <w:sz w:val="20"/>
          <w:szCs w:val="20"/>
        </w:rPr>
        <w:t>は苦しまねばならないのです</w:t>
      </w:r>
    </w:p>
    <w:p w14:paraId="18381246" w14:textId="5E36A17F" w:rsidR="000F66B8" w:rsidRPr="000B55AD" w:rsidRDefault="000F66B8" w:rsidP="002F4845">
      <w:pPr>
        <w:kinsoku w:val="0"/>
        <w:rPr>
          <w:sz w:val="20"/>
          <w:szCs w:val="20"/>
        </w:rPr>
      </w:pPr>
      <w:r w:rsidRPr="000B55AD">
        <w:rPr>
          <w:rFonts w:hint="eastAsia"/>
          <w:sz w:val="20"/>
          <w:szCs w:val="20"/>
        </w:rPr>
        <w:t>お母さん</w:t>
      </w:r>
    </w:p>
    <w:p w14:paraId="5668718E" w14:textId="7FD9475F" w:rsidR="000F66B8" w:rsidRPr="000B55AD" w:rsidRDefault="000F66B8" w:rsidP="002F4845">
      <w:pPr>
        <w:kinsoku w:val="0"/>
        <w:rPr>
          <w:sz w:val="20"/>
          <w:szCs w:val="20"/>
        </w:rPr>
      </w:pPr>
    </w:p>
    <w:p w14:paraId="3300C028" w14:textId="57551DB4" w:rsidR="00AF62C8" w:rsidRPr="000B55AD" w:rsidRDefault="00AF62C8" w:rsidP="002F4845">
      <w:pPr>
        <w:kinsoku w:val="0"/>
        <w:rPr>
          <w:sz w:val="20"/>
          <w:szCs w:val="20"/>
        </w:rPr>
      </w:pPr>
      <w:r w:rsidRPr="000B55AD">
        <w:rPr>
          <w:rFonts w:hint="eastAsia"/>
          <w:sz w:val="20"/>
          <w:szCs w:val="20"/>
        </w:rPr>
        <w:t>通夜も告別式もない</w:t>
      </w:r>
    </w:p>
    <w:p w14:paraId="313B611D" w14:textId="77777777" w:rsidR="00781CF4" w:rsidRPr="000B55AD" w:rsidRDefault="000F66B8" w:rsidP="002F4845">
      <w:pPr>
        <w:kinsoku w:val="0"/>
        <w:rPr>
          <w:sz w:val="20"/>
          <w:szCs w:val="20"/>
        </w:rPr>
      </w:pPr>
      <w:r w:rsidRPr="000B55AD">
        <w:rPr>
          <w:rFonts w:hint="eastAsia"/>
          <w:sz w:val="20"/>
          <w:szCs w:val="20"/>
        </w:rPr>
        <w:t>二人だけで執り行い</w:t>
      </w:r>
      <w:r w:rsidR="00B25482" w:rsidRPr="000B55AD">
        <w:rPr>
          <w:rFonts w:hint="eastAsia"/>
          <w:sz w:val="20"/>
          <w:szCs w:val="20"/>
        </w:rPr>
        <w:t xml:space="preserve">　</w:t>
      </w:r>
    </w:p>
    <w:p w14:paraId="32E120A7" w14:textId="21CC2F32" w:rsidR="000F66B8" w:rsidRPr="000B55AD" w:rsidRDefault="000F66B8" w:rsidP="002F4845">
      <w:pPr>
        <w:kinsoku w:val="0"/>
        <w:rPr>
          <w:sz w:val="20"/>
          <w:szCs w:val="20"/>
        </w:rPr>
      </w:pPr>
      <w:r w:rsidRPr="000B55AD">
        <w:rPr>
          <w:rFonts w:hint="eastAsia"/>
          <w:sz w:val="20"/>
          <w:szCs w:val="20"/>
        </w:rPr>
        <w:t>二人だけで見送った</w:t>
      </w:r>
    </w:p>
    <w:p w14:paraId="0D85F5B5" w14:textId="77777777" w:rsidR="00824699" w:rsidRPr="000B55AD" w:rsidRDefault="00824699" w:rsidP="002F4845">
      <w:pPr>
        <w:kinsoku w:val="0"/>
        <w:rPr>
          <w:sz w:val="20"/>
          <w:szCs w:val="20"/>
        </w:rPr>
      </w:pPr>
    </w:p>
    <w:p w14:paraId="4E3D4A47" w14:textId="0C64AE78" w:rsidR="005564D8" w:rsidRPr="000B55AD" w:rsidRDefault="00AF62C8" w:rsidP="002F4845">
      <w:pPr>
        <w:kinsoku w:val="0"/>
        <w:rPr>
          <w:sz w:val="20"/>
          <w:szCs w:val="20"/>
        </w:rPr>
      </w:pPr>
      <w:r w:rsidRPr="000B55AD">
        <w:rPr>
          <w:rFonts w:hint="eastAsia"/>
          <w:sz w:val="20"/>
          <w:szCs w:val="20"/>
        </w:rPr>
        <w:t>微生物の</w:t>
      </w:r>
      <w:r w:rsidR="0046630D" w:rsidRPr="000B55AD">
        <w:rPr>
          <w:rFonts w:hint="eastAsia"/>
          <w:sz w:val="20"/>
          <w:szCs w:val="20"/>
        </w:rPr>
        <w:t>万延</w:t>
      </w:r>
      <w:r w:rsidR="00171392" w:rsidRPr="000B55AD">
        <w:rPr>
          <w:rFonts w:hint="eastAsia"/>
          <w:sz w:val="20"/>
          <w:szCs w:val="20"/>
        </w:rPr>
        <w:t>する</w:t>
      </w:r>
      <w:r w:rsidR="00380B71" w:rsidRPr="000B55AD">
        <w:rPr>
          <w:rFonts w:hint="eastAsia"/>
          <w:sz w:val="20"/>
          <w:szCs w:val="20"/>
        </w:rPr>
        <w:t>前</w:t>
      </w:r>
      <w:r w:rsidRPr="000B55AD">
        <w:rPr>
          <w:rFonts w:hint="eastAsia"/>
          <w:sz w:val="20"/>
          <w:szCs w:val="20"/>
        </w:rPr>
        <w:t>からの</w:t>
      </w:r>
    </w:p>
    <w:p w14:paraId="0C498D42" w14:textId="7F8A9FD9" w:rsidR="000F66B8" w:rsidRPr="000B55AD" w:rsidRDefault="000F66B8" w:rsidP="002F4845">
      <w:pPr>
        <w:kinsoku w:val="0"/>
        <w:rPr>
          <w:sz w:val="20"/>
          <w:szCs w:val="20"/>
        </w:rPr>
      </w:pPr>
      <w:r w:rsidRPr="000B55AD">
        <w:rPr>
          <w:rFonts w:hint="eastAsia"/>
          <w:sz w:val="20"/>
          <w:szCs w:val="20"/>
        </w:rPr>
        <w:t>母の遺言と父の希望</w:t>
      </w:r>
    </w:p>
    <w:p w14:paraId="69875141" w14:textId="7126E33F" w:rsidR="000F66B8" w:rsidRPr="000B55AD" w:rsidRDefault="00171392" w:rsidP="002F4845">
      <w:pPr>
        <w:kinsoku w:val="0"/>
        <w:rPr>
          <w:sz w:val="20"/>
          <w:szCs w:val="20"/>
        </w:rPr>
      </w:pPr>
      <w:r w:rsidRPr="000B55AD">
        <w:rPr>
          <w:rFonts w:hint="eastAsia"/>
          <w:sz w:val="20"/>
          <w:szCs w:val="20"/>
        </w:rPr>
        <w:t>ダレモシラセ</w:t>
      </w:r>
      <w:r w:rsidR="006B401E" w:rsidRPr="000B55AD">
        <w:rPr>
          <w:rFonts w:hint="eastAsia"/>
          <w:sz w:val="20"/>
          <w:szCs w:val="20"/>
        </w:rPr>
        <w:t>ズ</w:t>
      </w:r>
      <w:r w:rsidR="00BD19A4" w:rsidRPr="000B55AD">
        <w:rPr>
          <w:rFonts w:hint="eastAsia"/>
          <w:sz w:val="20"/>
          <w:szCs w:val="20"/>
        </w:rPr>
        <w:t xml:space="preserve">　</w:t>
      </w:r>
      <w:r w:rsidRPr="000B55AD">
        <w:rPr>
          <w:rFonts w:hint="eastAsia"/>
          <w:sz w:val="20"/>
          <w:szCs w:val="20"/>
        </w:rPr>
        <w:t>ダレモコサセルナ</w:t>
      </w:r>
    </w:p>
    <w:p w14:paraId="6624C12A" w14:textId="65F6D1D5" w:rsidR="000F66B8" w:rsidRPr="000B55AD" w:rsidRDefault="000F66B8" w:rsidP="002F4845">
      <w:pPr>
        <w:kinsoku w:val="0"/>
        <w:rPr>
          <w:sz w:val="20"/>
          <w:szCs w:val="20"/>
        </w:rPr>
      </w:pPr>
      <w:r w:rsidRPr="000B55AD">
        <w:rPr>
          <w:rFonts w:hint="eastAsia"/>
          <w:sz w:val="20"/>
          <w:szCs w:val="20"/>
        </w:rPr>
        <w:t>言葉は姉に</w:t>
      </w:r>
      <w:r w:rsidR="00FC20AA" w:rsidRPr="000B55AD">
        <w:rPr>
          <w:rFonts w:hint="eastAsia"/>
          <w:sz w:val="20"/>
          <w:szCs w:val="20"/>
        </w:rPr>
        <w:t>も</w:t>
      </w:r>
      <w:r w:rsidRPr="000B55AD">
        <w:rPr>
          <w:rFonts w:hint="eastAsia"/>
          <w:sz w:val="20"/>
          <w:szCs w:val="20"/>
        </w:rPr>
        <w:t>放たれ</w:t>
      </w:r>
    </w:p>
    <w:p w14:paraId="20C20FFF" w14:textId="77777777" w:rsidR="004D740A" w:rsidRPr="000B55AD" w:rsidRDefault="007A41CB" w:rsidP="002F4845">
      <w:pPr>
        <w:kinsoku w:val="0"/>
        <w:rPr>
          <w:sz w:val="20"/>
          <w:szCs w:val="20"/>
        </w:rPr>
      </w:pPr>
      <w:r w:rsidRPr="000B55AD">
        <w:rPr>
          <w:rFonts w:hint="eastAsia"/>
          <w:sz w:val="20"/>
          <w:szCs w:val="20"/>
        </w:rPr>
        <w:t>いまわ</w:t>
      </w:r>
      <w:r w:rsidR="00AF62C8" w:rsidRPr="000B55AD">
        <w:rPr>
          <w:rFonts w:hint="eastAsia"/>
          <w:sz w:val="20"/>
          <w:szCs w:val="20"/>
        </w:rPr>
        <w:t>の</w:t>
      </w:r>
      <w:r w:rsidR="00171392" w:rsidRPr="000B55AD">
        <w:rPr>
          <w:rFonts w:hint="eastAsia"/>
          <w:sz w:val="20"/>
          <w:szCs w:val="20"/>
        </w:rPr>
        <w:t>際</w:t>
      </w:r>
      <w:r w:rsidR="00AF62C8" w:rsidRPr="000B55AD">
        <w:rPr>
          <w:rFonts w:hint="eastAsia"/>
          <w:sz w:val="20"/>
          <w:szCs w:val="20"/>
        </w:rPr>
        <w:t>に</w:t>
      </w:r>
      <w:r w:rsidR="000F66B8" w:rsidRPr="000B55AD">
        <w:rPr>
          <w:rFonts w:hint="eastAsia"/>
          <w:sz w:val="20"/>
          <w:szCs w:val="20"/>
        </w:rPr>
        <w:t>間に合うと</w:t>
      </w:r>
    </w:p>
    <w:p w14:paraId="05226CC4" w14:textId="4E795BC2" w:rsidR="000F66B8" w:rsidRPr="000B55AD" w:rsidRDefault="0036169E" w:rsidP="002F4845">
      <w:pPr>
        <w:kinsoku w:val="0"/>
        <w:rPr>
          <w:sz w:val="20"/>
          <w:szCs w:val="20"/>
        </w:rPr>
      </w:pPr>
      <w:r w:rsidRPr="000B55AD">
        <w:rPr>
          <w:rFonts w:hint="eastAsia"/>
          <w:sz w:val="20"/>
          <w:szCs w:val="20"/>
        </w:rPr>
        <w:t>そそくさと</w:t>
      </w:r>
      <w:r w:rsidR="007E180A" w:rsidRPr="000B55AD">
        <w:rPr>
          <w:rFonts w:hint="eastAsia"/>
          <w:sz w:val="20"/>
          <w:szCs w:val="20"/>
        </w:rPr>
        <w:t>帰路に</w:t>
      </w:r>
      <w:r w:rsidR="000F66B8" w:rsidRPr="000B55AD">
        <w:rPr>
          <w:rFonts w:hint="eastAsia"/>
          <w:sz w:val="20"/>
          <w:szCs w:val="20"/>
        </w:rPr>
        <w:t>ついた</w:t>
      </w:r>
    </w:p>
    <w:p w14:paraId="7B5C817B" w14:textId="2D4E17DF" w:rsidR="008B3D70" w:rsidRPr="000B55AD" w:rsidRDefault="008B3D70" w:rsidP="002F4845">
      <w:pPr>
        <w:kinsoku w:val="0"/>
        <w:rPr>
          <w:sz w:val="20"/>
          <w:szCs w:val="20"/>
        </w:rPr>
      </w:pPr>
      <w:r w:rsidRPr="000B55AD">
        <w:rPr>
          <w:rFonts w:hint="eastAsia"/>
          <w:sz w:val="20"/>
          <w:szCs w:val="20"/>
        </w:rPr>
        <w:t>父は本当は</w:t>
      </w:r>
      <w:r w:rsidR="00B03BE3" w:rsidRPr="000B55AD">
        <w:rPr>
          <w:rFonts w:hint="eastAsia"/>
          <w:sz w:val="20"/>
          <w:szCs w:val="20"/>
        </w:rPr>
        <w:t>〈わたし〉</w:t>
      </w:r>
      <w:r w:rsidR="005E7FBF" w:rsidRPr="000B55AD">
        <w:rPr>
          <w:rFonts w:hint="eastAsia"/>
          <w:sz w:val="20"/>
          <w:szCs w:val="20"/>
        </w:rPr>
        <w:t>も</w:t>
      </w:r>
      <w:r w:rsidRPr="000B55AD">
        <w:rPr>
          <w:rFonts w:hint="eastAsia"/>
          <w:sz w:val="20"/>
          <w:szCs w:val="20"/>
        </w:rPr>
        <w:t>必要なかったのだ</w:t>
      </w:r>
    </w:p>
    <w:p w14:paraId="41F37634" w14:textId="54794AE6" w:rsidR="008B3D70" w:rsidRPr="000B55AD" w:rsidRDefault="00821958" w:rsidP="002F4845">
      <w:pPr>
        <w:kinsoku w:val="0"/>
        <w:rPr>
          <w:sz w:val="20"/>
          <w:szCs w:val="20"/>
        </w:rPr>
      </w:pPr>
      <w:r w:rsidRPr="000B55AD">
        <w:rPr>
          <w:rFonts w:hint="eastAsia"/>
          <w:sz w:val="20"/>
          <w:szCs w:val="20"/>
        </w:rPr>
        <w:t>己れ</w:t>
      </w:r>
      <w:r w:rsidR="00877FF8" w:rsidRPr="000B55AD">
        <w:rPr>
          <w:rFonts w:hint="eastAsia"/>
          <w:sz w:val="20"/>
          <w:szCs w:val="20"/>
        </w:rPr>
        <w:t>の</w:t>
      </w:r>
      <w:r w:rsidR="008B3D70" w:rsidRPr="000B55AD">
        <w:rPr>
          <w:rFonts w:hint="eastAsia"/>
          <w:sz w:val="20"/>
          <w:szCs w:val="20"/>
        </w:rPr>
        <w:t>力な</w:t>
      </w:r>
      <w:r w:rsidR="005E7FBF" w:rsidRPr="000B55AD">
        <w:rPr>
          <w:rFonts w:hint="eastAsia"/>
          <w:sz w:val="20"/>
          <w:szCs w:val="20"/>
        </w:rPr>
        <w:t>き</w:t>
      </w:r>
      <w:r w:rsidR="008B3D70" w:rsidRPr="000B55AD">
        <w:rPr>
          <w:rFonts w:hint="eastAsia"/>
          <w:sz w:val="20"/>
          <w:szCs w:val="20"/>
        </w:rPr>
        <w:t>を知っているゆえ残した</w:t>
      </w:r>
    </w:p>
    <w:p w14:paraId="3C0DCF1B" w14:textId="77777777" w:rsidR="00907E5E" w:rsidRPr="000B55AD" w:rsidRDefault="00907E5E" w:rsidP="002F4845">
      <w:pPr>
        <w:kinsoku w:val="0"/>
        <w:rPr>
          <w:sz w:val="20"/>
          <w:szCs w:val="20"/>
        </w:rPr>
      </w:pPr>
    </w:p>
    <w:p w14:paraId="3679D484" w14:textId="308A1329" w:rsidR="008B3D70" w:rsidRPr="000B55AD" w:rsidRDefault="008B3D70" w:rsidP="002F4845">
      <w:pPr>
        <w:kinsoku w:val="0"/>
        <w:rPr>
          <w:sz w:val="20"/>
          <w:szCs w:val="20"/>
        </w:rPr>
      </w:pPr>
      <w:r w:rsidRPr="000B55AD">
        <w:rPr>
          <w:rFonts w:hint="eastAsia"/>
          <w:sz w:val="20"/>
          <w:szCs w:val="20"/>
        </w:rPr>
        <w:t>普段通りのズックに皺だらけの上着とズボン</w:t>
      </w:r>
    </w:p>
    <w:p w14:paraId="5F7B0ACB" w14:textId="27F68913" w:rsidR="005A45C4" w:rsidRPr="000B55AD" w:rsidRDefault="008B3D70" w:rsidP="002F4845">
      <w:pPr>
        <w:kinsoku w:val="0"/>
        <w:rPr>
          <w:sz w:val="20"/>
          <w:szCs w:val="20"/>
        </w:rPr>
      </w:pPr>
      <w:r w:rsidRPr="000B55AD">
        <w:rPr>
          <w:rFonts w:hint="eastAsia"/>
          <w:sz w:val="20"/>
          <w:szCs w:val="20"/>
        </w:rPr>
        <w:t>もはや</w:t>
      </w:r>
      <w:r w:rsidR="006B401E" w:rsidRPr="000B55AD">
        <w:rPr>
          <w:rFonts w:hint="eastAsia"/>
          <w:sz w:val="20"/>
          <w:szCs w:val="20"/>
        </w:rPr>
        <w:t>それを</w:t>
      </w:r>
      <w:r w:rsidRPr="000B55AD">
        <w:rPr>
          <w:rFonts w:hint="eastAsia"/>
          <w:sz w:val="20"/>
          <w:szCs w:val="20"/>
        </w:rPr>
        <w:t>精一杯の気持ちなどと</w:t>
      </w:r>
    </w:p>
    <w:p w14:paraId="2F962A53" w14:textId="3E445B9A" w:rsidR="008B3D70" w:rsidRPr="000B55AD" w:rsidRDefault="008B3D70" w:rsidP="002F4845">
      <w:pPr>
        <w:kinsoku w:val="0"/>
        <w:rPr>
          <w:sz w:val="20"/>
          <w:szCs w:val="20"/>
        </w:rPr>
      </w:pPr>
      <w:r w:rsidRPr="000B55AD">
        <w:rPr>
          <w:rFonts w:hint="eastAsia"/>
          <w:sz w:val="20"/>
          <w:szCs w:val="20"/>
        </w:rPr>
        <w:t>口が裂けても言うまい</w:t>
      </w:r>
    </w:p>
    <w:p w14:paraId="54D42480" w14:textId="6B2DBE3F" w:rsidR="005A45C4" w:rsidRPr="000B55AD" w:rsidRDefault="008B3D70" w:rsidP="002F4845">
      <w:pPr>
        <w:kinsoku w:val="0"/>
        <w:rPr>
          <w:sz w:val="20"/>
          <w:szCs w:val="20"/>
        </w:rPr>
      </w:pPr>
      <w:r w:rsidRPr="000B55AD">
        <w:rPr>
          <w:rFonts w:hint="eastAsia"/>
          <w:sz w:val="20"/>
          <w:szCs w:val="20"/>
        </w:rPr>
        <w:t>存在はいましばらくは自らの</w:t>
      </w:r>
      <w:r w:rsidR="00AF62C8" w:rsidRPr="000B55AD">
        <w:rPr>
          <w:rFonts w:hint="eastAsia"/>
          <w:sz w:val="20"/>
          <w:szCs w:val="20"/>
        </w:rPr>
        <w:t>汚濁とともに</w:t>
      </w:r>
    </w:p>
    <w:p w14:paraId="030193D2" w14:textId="502C76BE" w:rsidR="008B3D70" w:rsidRPr="000B55AD" w:rsidRDefault="008B3D70" w:rsidP="002F4845">
      <w:pPr>
        <w:kinsoku w:val="0"/>
        <w:rPr>
          <w:sz w:val="20"/>
          <w:szCs w:val="20"/>
        </w:rPr>
      </w:pPr>
      <w:r w:rsidRPr="000B55AD">
        <w:rPr>
          <w:rFonts w:hint="eastAsia"/>
          <w:sz w:val="20"/>
          <w:szCs w:val="20"/>
        </w:rPr>
        <w:t>過去をあらしめるのだから</w:t>
      </w:r>
    </w:p>
    <w:p w14:paraId="6C3AB6FA" w14:textId="77777777" w:rsidR="00D86742" w:rsidRPr="000B55AD" w:rsidRDefault="00D86742" w:rsidP="002F4845">
      <w:pPr>
        <w:kinsoku w:val="0"/>
        <w:rPr>
          <w:sz w:val="20"/>
          <w:szCs w:val="20"/>
        </w:rPr>
      </w:pPr>
    </w:p>
    <w:p w14:paraId="6E2EB153" w14:textId="6697E50B" w:rsidR="008B3D70" w:rsidRPr="000B55AD" w:rsidRDefault="004D740A" w:rsidP="002F4845">
      <w:pPr>
        <w:kinsoku w:val="0"/>
        <w:rPr>
          <w:sz w:val="20"/>
          <w:szCs w:val="20"/>
        </w:rPr>
      </w:pPr>
      <w:r w:rsidRPr="000B55AD">
        <w:rPr>
          <w:rFonts w:hint="eastAsia"/>
          <w:sz w:val="20"/>
          <w:szCs w:val="20"/>
        </w:rPr>
        <w:t>爛れた腸を</w:t>
      </w:r>
      <w:r w:rsidR="006B401E" w:rsidRPr="000B55AD">
        <w:rPr>
          <w:rFonts w:hint="eastAsia"/>
          <w:sz w:val="20"/>
          <w:szCs w:val="20"/>
        </w:rPr>
        <w:t>引き</w:t>
      </w:r>
      <w:r w:rsidR="00294249" w:rsidRPr="000B55AD">
        <w:rPr>
          <w:rFonts w:hint="eastAsia"/>
          <w:sz w:val="20"/>
          <w:szCs w:val="20"/>
        </w:rPr>
        <w:t>ずり出</w:t>
      </w:r>
      <w:r w:rsidRPr="000B55AD">
        <w:rPr>
          <w:rFonts w:hint="eastAsia"/>
          <w:sz w:val="20"/>
          <w:szCs w:val="20"/>
        </w:rPr>
        <w:t>し</w:t>
      </w:r>
    </w:p>
    <w:p w14:paraId="352D4AE2" w14:textId="6742AEEF" w:rsidR="004D740A" w:rsidRPr="000B55AD" w:rsidRDefault="00294249" w:rsidP="002F4845">
      <w:pPr>
        <w:kinsoku w:val="0"/>
        <w:rPr>
          <w:sz w:val="20"/>
          <w:szCs w:val="20"/>
        </w:rPr>
      </w:pPr>
      <w:r w:rsidRPr="000B55AD">
        <w:rPr>
          <w:rFonts w:hint="eastAsia"/>
          <w:sz w:val="20"/>
          <w:szCs w:val="20"/>
        </w:rPr>
        <w:t>右脇腹</w:t>
      </w:r>
      <w:r w:rsidR="004D740A" w:rsidRPr="000B55AD">
        <w:rPr>
          <w:rFonts w:hint="eastAsia"/>
          <w:sz w:val="20"/>
          <w:szCs w:val="20"/>
        </w:rPr>
        <w:t>の赤子の唇</w:t>
      </w:r>
      <w:r w:rsidR="00B35D18" w:rsidRPr="000B55AD">
        <w:rPr>
          <w:rFonts w:hint="eastAsia"/>
          <w:sz w:val="20"/>
          <w:szCs w:val="20"/>
        </w:rPr>
        <w:t>から</w:t>
      </w:r>
      <w:r w:rsidR="00542C1C" w:rsidRPr="000B55AD">
        <w:rPr>
          <w:rFonts w:hint="eastAsia"/>
          <w:sz w:val="20"/>
          <w:szCs w:val="20"/>
        </w:rPr>
        <w:t>の</w:t>
      </w:r>
      <w:r w:rsidR="00B35D18" w:rsidRPr="000B55AD">
        <w:rPr>
          <w:rFonts w:hint="eastAsia"/>
          <w:sz w:val="20"/>
          <w:szCs w:val="20"/>
        </w:rPr>
        <w:t>糞尿</w:t>
      </w:r>
      <w:r w:rsidR="00542C1C" w:rsidRPr="000B55AD">
        <w:rPr>
          <w:rFonts w:hint="eastAsia"/>
          <w:sz w:val="20"/>
          <w:szCs w:val="20"/>
        </w:rPr>
        <w:t>で</w:t>
      </w:r>
    </w:p>
    <w:p w14:paraId="15135843" w14:textId="6757FA61" w:rsidR="00647D19" w:rsidRPr="000B55AD" w:rsidRDefault="004D740A" w:rsidP="002F4845">
      <w:pPr>
        <w:kinsoku w:val="0"/>
        <w:rPr>
          <w:sz w:val="20"/>
          <w:szCs w:val="20"/>
        </w:rPr>
      </w:pPr>
      <w:r w:rsidRPr="000B55AD">
        <w:rPr>
          <w:rFonts w:hint="eastAsia"/>
          <w:sz w:val="20"/>
          <w:szCs w:val="20"/>
        </w:rPr>
        <w:t>生きながらえたや</w:t>
      </w:r>
      <w:r w:rsidR="00647D19" w:rsidRPr="000B55AD">
        <w:rPr>
          <w:rFonts w:hint="eastAsia"/>
          <w:sz w:val="20"/>
          <w:szCs w:val="20"/>
        </w:rPr>
        <w:t>せこけた手首</w:t>
      </w:r>
      <w:r w:rsidR="00294249" w:rsidRPr="000B55AD">
        <w:rPr>
          <w:rFonts w:hint="eastAsia"/>
          <w:sz w:val="20"/>
          <w:szCs w:val="20"/>
        </w:rPr>
        <w:t>には</w:t>
      </w:r>
    </w:p>
    <w:p w14:paraId="0220037B" w14:textId="5CB4DF00" w:rsidR="00294249" w:rsidRPr="000B55AD" w:rsidRDefault="00647D19" w:rsidP="002F4845">
      <w:pPr>
        <w:kinsoku w:val="0"/>
        <w:rPr>
          <w:sz w:val="20"/>
          <w:szCs w:val="20"/>
        </w:rPr>
      </w:pPr>
      <w:r w:rsidRPr="000B55AD">
        <w:rPr>
          <w:rFonts w:hint="eastAsia"/>
          <w:sz w:val="20"/>
          <w:szCs w:val="20"/>
        </w:rPr>
        <w:t>焼き鏝を押し</w:t>
      </w:r>
      <w:r w:rsidR="00264247" w:rsidRPr="000B55AD">
        <w:rPr>
          <w:rFonts w:hint="eastAsia"/>
          <w:sz w:val="20"/>
          <w:szCs w:val="20"/>
        </w:rPr>
        <w:t>つ</w:t>
      </w:r>
      <w:r w:rsidRPr="000B55AD">
        <w:rPr>
          <w:rFonts w:hint="eastAsia"/>
          <w:sz w:val="20"/>
          <w:szCs w:val="20"/>
        </w:rPr>
        <w:t>けた</w:t>
      </w:r>
      <w:r w:rsidR="006B401E" w:rsidRPr="000B55AD">
        <w:rPr>
          <w:rFonts w:hint="eastAsia"/>
          <w:sz w:val="20"/>
          <w:szCs w:val="20"/>
        </w:rPr>
        <w:t>ような</w:t>
      </w:r>
      <w:r w:rsidRPr="000B55AD">
        <w:rPr>
          <w:rFonts w:hint="eastAsia"/>
          <w:sz w:val="20"/>
          <w:szCs w:val="20"/>
        </w:rPr>
        <w:t>痣</w:t>
      </w:r>
      <w:r w:rsidR="006205A2" w:rsidRPr="000B55AD">
        <w:rPr>
          <w:rFonts w:hint="eastAsia"/>
          <w:sz w:val="20"/>
          <w:szCs w:val="20"/>
        </w:rPr>
        <w:t>が</w:t>
      </w:r>
      <w:r w:rsidRPr="000B55AD">
        <w:rPr>
          <w:rFonts w:hint="eastAsia"/>
          <w:sz w:val="20"/>
          <w:szCs w:val="20"/>
        </w:rPr>
        <w:t>絶えなかった</w:t>
      </w:r>
    </w:p>
    <w:p w14:paraId="6AD606EB" w14:textId="4BCEE3C1" w:rsidR="004742FB" w:rsidRPr="000B55AD" w:rsidRDefault="004742FB" w:rsidP="002F4845">
      <w:pPr>
        <w:kinsoku w:val="0"/>
        <w:rPr>
          <w:sz w:val="20"/>
          <w:szCs w:val="20"/>
        </w:rPr>
      </w:pPr>
      <w:r w:rsidRPr="000B55AD">
        <w:rPr>
          <w:rFonts w:hint="eastAsia"/>
          <w:sz w:val="20"/>
          <w:szCs w:val="20"/>
        </w:rPr>
        <w:t>ようやく手に入れ細工したガラケーの</w:t>
      </w:r>
    </w:p>
    <w:p w14:paraId="1FB8B2C2" w14:textId="32B1B671" w:rsidR="004742FB" w:rsidRPr="000B55AD" w:rsidRDefault="00500626" w:rsidP="002F4845">
      <w:pPr>
        <w:kinsoku w:val="0"/>
        <w:rPr>
          <w:sz w:val="20"/>
          <w:szCs w:val="20"/>
        </w:rPr>
      </w:pPr>
      <w:r w:rsidRPr="000B55AD">
        <w:rPr>
          <w:rFonts w:hint="eastAsia"/>
          <w:sz w:val="20"/>
          <w:szCs w:val="20"/>
        </w:rPr>
        <w:t>発信ボタン一つ残した</w:t>
      </w:r>
      <w:r w:rsidR="00345F1F" w:rsidRPr="000B55AD">
        <w:rPr>
          <w:rFonts w:hint="eastAsia"/>
          <w:sz w:val="20"/>
          <w:szCs w:val="20"/>
        </w:rPr>
        <w:t>隔離室</w:t>
      </w:r>
      <w:r w:rsidRPr="000B55AD">
        <w:rPr>
          <w:rFonts w:hint="eastAsia"/>
          <w:sz w:val="20"/>
          <w:szCs w:val="20"/>
        </w:rPr>
        <w:t>から</w:t>
      </w:r>
    </w:p>
    <w:p w14:paraId="71E5B1C5" w14:textId="24A9C35E" w:rsidR="006B401E" w:rsidRPr="000B55AD" w:rsidRDefault="00500626" w:rsidP="002F4845">
      <w:pPr>
        <w:kinsoku w:val="0"/>
        <w:rPr>
          <w:sz w:val="20"/>
          <w:szCs w:val="20"/>
        </w:rPr>
      </w:pPr>
      <w:r w:rsidRPr="000B55AD">
        <w:rPr>
          <w:rFonts w:hint="eastAsia"/>
          <w:sz w:val="20"/>
          <w:szCs w:val="20"/>
        </w:rPr>
        <w:t>聞こえてきたのは</w:t>
      </w:r>
    </w:p>
    <w:p w14:paraId="1C4BCD7E" w14:textId="77777777" w:rsidR="004E2C59" w:rsidRPr="000B55AD" w:rsidRDefault="004E2C59" w:rsidP="002F4845">
      <w:pPr>
        <w:kinsoku w:val="0"/>
        <w:rPr>
          <w:sz w:val="20"/>
          <w:szCs w:val="20"/>
        </w:rPr>
      </w:pPr>
    </w:p>
    <w:p w14:paraId="0377221F" w14:textId="1EAAE8F0" w:rsidR="00824699" w:rsidRPr="000B55AD" w:rsidRDefault="004742FB" w:rsidP="002F4845">
      <w:pPr>
        <w:kinsoku w:val="0"/>
        <w:rPr>
          <w:sz w:val="20"/>
          <w:szCs w:val="20"/>
        </w:rPr>
      </w:pPr>
      <w:r w:rsidRPr="000B55AD">
        <w:rPr>
          <w:rFonts w:hint="eastAsia"/>
          <w:sz w:val="20"/>
          <w:szCs w:val="20"/>
        </w:rPr>
        <w:t>こらー</w:t>
      </w:r>
      <w:r w:rsidR="00824699" w:rsidRPr="000B55AD">
        <w:rPr>
          <w:rFonts w:hint="eastAsia"/>
          <w:sz w:val="20"/>
          <w:szCs w:val="20"/>
        </w:rPr>
        <w:t xml:space="preserve">　</w:t>
      </w:r>
    </w:p>
    <w:p w14:paraId="66DEFD90" w14:textId="158AD6F4" w:rsidR="00735486" w:rsidRPr="000B55AD" w:rsidRDefault="00AC25EA" w:rsidP="002F4845">
      <w:pPr>
        <w:kinsoku w:val="0"/>
        <w:rPr>
          <w:sz w:val="20"/>
          <w:szCs w:val="20"/>
        </w:rPr>
      </w:pPr>
      <w:r w:rsidRPr="000B55AD">
        <w:rPr>
          <w:rFonts w:hint="eastAsia"/>
          <w:sz w:val="20"/>
          <w:szCs w:val="20"/>
        </w:rPr>
        <w:t>ちゃんと</w:t>
      </w:r>
      <w:r w:rsidR="00907E5E" w:rsidRPr="000B55AD">
        <w:rPr>
          <w:rFonts w:hint="eastAsia"/>
          <w:sz w:val="20"/>
          <w:szCs w:val="20"/>
        </w:rPr>
        <w:t>み</w:t>
      </w:r>
      <w:r w:rsidR="00454664" w:rsidRPr="000B55AD">
        <w:rPr>
          <w:rFonts w:hint="eastAsia"/>
          <w:sz w:val="20"/>
          <w:szCs w:val="20"/>
        </w:rPr>
        <w:t>ろ</w:t>
      </w:r>
    </w:p>
    <w:p w14:paraId="42AC18A4" w14:textId="710BA5A7" w:rsidR="004E2C59" w:rsidRPr="000B55AD" w:rsidRDefault="0077716B" w:rsidP="002F4845">
      <w:pPr>
        <w:kinsoku w:val="0"/>
        <w:rPr>
          <w:sz w:val="20"/>
          <w:szCs w:val="20"/>
        </w:rPr>
      </w:pPr>
      <w:r w:rsidRPr="000B55AD">
        <w:rPr>
          <w:rFonts w:hint="eastAsia"/>
          <w:sz w:val="20"/>
          <w:szCs w:val="20"/>
        </w:rPr>
        <w:t>なんばしよっとかっ</w:t>
      </w:r>
      <w:r w:rsidR="004742FB" w:rsidRPr="000B55AD">
        <w:rPr>
          <w:rFonts w:hint="eastAsia"/>
          <w:sz w:val="20"/>
          <w:szCs w:val="20"/>
        </w:rPr>
        <w:t xml:space="preserve">　</w:t>
      </w:r>
    </w:p>
    <w:p w14:paraId="06B18199" w14:textId="77777777" w:rsidR="008A5CB1" w:rsidRPr="000B55AD" w:rsidRDefault="006B401E" w:rsidP="002F4845">
      <w:pPr>
        <w:kinsoku w:val="0"/>
        <w:rPr>
          <w:sz w:val="20"/>
          <w:szCs w:val="20"/>
        </w:rPr>
      </w:pPr>
      <w:r w:rsidRPr="000B55AD">
        <w:rPr>
          <w:rFonts w:hint="eastAsia"/>
          <w:sz w:val="20"/>
          <w:szCs w:val="20"/>
        </w:rPr>
        <w:t>こぎゃんとこにぶりやっ</w:t>
      </w:r>
      <w:r w:rsidR="008A5CB1" w:rsidRPr="000B55AD">
        <w:rPr>
          <w:rFonts w:hint="eastAsia"/>
          <w:sz w:val="20"/>
          <w:szCs w:val="20"/>
        </w:rPr>
        <w:t>て</w:t>
      </w:r>
    </w:p>
    <w:p w14:paraId="29D4BDC8" w14:textId="1D3B18FA" w:rsidR="006B401E" w:rsidRPr="000B55AD" w:rsidRDefault="006B401E" w:rsidP="002F4845">
      <w:pPr>
        <w:kinsoku w:val="0"/>
        <w:rPr>
          <w:sz w:val="20"/>
          <w:szCs w:val="20"/>
        </w:rPr>
      </w:pPr>
      <w:r w:rsidRPr="000B55AD">
        <w:rPr>
          <w:rFonts w:hint="eastAsia"/>
          <w:sz w:val="20"/>
          <w:szCs w:val="20"/>
        </w:rPr>
        <w:t>あんたが</w:t>
      </w:r>
      <w:r w:rsidR="006D26FF" w:rsidRPr="000B55AD">
        <w:rPr>
          <w:rFonts w:hint="eastAsia"/>
          <w:sz w:val="20"/>
          <w:szCs w:val="20"/>
        </w:rPr>
        <w:t>なんもか</w:t>
      </w:r>
      <w:r w:rsidR="00907E5E" w:rsidRPr="000B55AD">
        <w:rPr>
          <w:rFonts w:hint="eastAsia"/>
          <w:sz w:val="20"/>
          <w:szCs w:val="20"/>
        </w:rPr>
        <w:t>も</w:t>
      </w:r>
      <w:r w:rsidR="00824699" w:rsidRPr="000B55AD">
        <w:rPr>
          <w:rFonts w:hint="eastAsia"/>
          <w:sz w:val="20"/>
          <w:szCs w:val="20"/>
        </w:rPr>
        <w:t>わるかった</w:t>
      </w:r>
      <w:r w:rsidR="004742FB" w:rsidRPr="000B55AD">
        <w:rPr>
          <w:rFonts w:hint="eastAsia"/>
          <w:sz w:val="20"/>
          <w:szCs w:val="20"/>
        </w:rPr>
        <w:t>い</w:t>
      </w:r>
    </w:p>
    <w:p w14:paraId="653BCFAE" w14:textId="77777777" w:rsidR="008A5CB1" w:rsidRPr="000B55AD" w:rsidRDefault="008A5CB1" w:rsidP="002F4845">
      <w:pPr>
        <w:kinsoku w:val="0"/>
        <w:rPr>
          <w:sz w:val="20"/>
          <w:szCs w:val="20"/>
        </w:rPr>
      </w:pPr>
    </w:p>
    <w:p w14:paraId="6B028E75" w14:textId="4021A175" w:rsidR="006A77BC" w:rsidRPr="000B55AD" w:rsidRDefault="00647D19" w:rsidP="002F4845">
      <w:pPr>
        <w:kinsoku w:val="0"/>
        <w:rPr>
          <w:sz w:val="20"/>
          <w:szCs w:val="20"/>
        </w:rPr>
      </w:pPr>
      <w:r w:rsidRPr="000B55AD">
        <w:rPr>
          <w:rFonts w:hint="eastAsia"/>
          <w:sz w:val="20"/>
          <w:szCs w:val="20"/>
        </w:rPr>
        <w:t>電話が鳴るたび</w:t>
      </w:r>
    </w:p>
    <w:p w14:paraId="18F6CCFE" w14:textId="46B67B71" w:rsidR="00647D19" w:rsidRPr="000B55AD" w:rsidRDefault="006B401E" w:rsidP="002F4845">
      <w:pPr>
        <w:kinsoku w:val="0"/>
        <w:rPr>
          <w:sz w:val="20"/>
          <w:szCs w:val="20"/>
        </w:rPr>
      </w:pPr>
      <w:r w:rsidRPr="000B55AD">
        <w:rPr>
          <w:rFonts w:hint="eastAsia"/>
          <w:sz w:val="20"/>
          <w:szCs w:val="20"/>
        </w:rPr>
        <w:t>奈落</w:t>
      </w:r>
      <w:r w:rsidR="006A77BC" w:rsidRPr="000B55AD">
        <w:rPr>
          <w:rFonts w:hint="eastAsia"/>
          <w:sz w:val="20"/>
          <w:szCs w:val="20"/>
        </w:rPr>
        <w:t>に</w:t>
      </w:r>
      <w:r w:rsidR="00647D19" w:rsidRPr="000B55AD">
        <w:rPr>
          <w:rFonts w:hint="eastAsia"/>
          <w:sz w:val="20"/>
          <w:szCs w:val="20"/>
        </w:rPr>
        <w:t>突き落とされていたの</w:t>
      </w:r>
      <w:r w:rsidR="00454664" w:rsidRPr="000B55AD">
        <w:rPr>
          <w:rFonts w:hint="eastAsia"/>
          <w:sz w:val="20"/>
          <w:szCs w:val="20"/>
        </w:rPr>
        <w:t>だ</w:t>
      </w:r>
      <w:r w:rsidR="00647D19" w:rsidRPr="000B55AD">
        <w:rPr>
          <w:rFonts w:hint="eastAsia"/>
          <w:sz w:val="20"/>
          <w:szCs w:val="20"/>
        </w:rPr>
        <w:t>よ</w:t>
      </w:r>
    </w:p>
    <w:p w14:paraId="317393E3" w14:textId="100B82E8" w:rsidR="00453B4A" w:rsidRPr="000B55AD" w:rsidRDefault="00647D19" w:rsidP="002F4845">
      <w:pPr>
        <w:kinsoku w:val="0"/>
        <w:rPr>
          <w:sz w:val="20"/>
          <w:szCs w:val="20"/>
        </w:rPr>
      </w:pPr>
      <w:r w:rsidRPr="000B55AD">
        <w:rPr>
          <w:rFonts w:hint="eastAsia"/>
          <w:sz w:val="20"/>
          <w:szCs w:val="20"/>
        </w:rPr>
        <w:t>怒声が飛び</w:t>
      </w:r>
      <w:r w:rsidR="004742FB" w:rsidRPr="000B55AD">
        <w:rPr>
          <w:rFonts w:hint="eastAsia"/>
          <w:sz w:val="20"/>
          <w:szCs w:val="20"/>
        </w:rPr>
        <w:t xml:space="preserve">　</w:t>
      </w:r>
      <w:r w:rsidRPr="000B55AD">
        <w:rPr>
          <w:rFonts w:hint="eastAsia"/>
          <w:sz w:val="20"/>
          <w:szCs w:val="20"/>
        </w:rPr>
        <w:t>茶器がわれ</w:t>
      </w:r>
      <w:r w:rsidR="00607D61" w:rsidRPr="000B55AD">
        <w:rPr>
          <w:rFonts w:hint="eastAsia"/>
          <w:sz w:val="20"/>
          <w:szCs w:val="20"/>
        </w:rPr>
        <w:t xml:space="preserve">　</w:t>
      </w:r>
    </w:p>
    <w:p w14:paraId="4F22EF7C" w14:textId="570BEAB0" w:rsidR="00647D19" w:rsidRPr="000B55AD" w:rsidRDefault="00647D19" w:rsidP="002F4845">
      <w:pPr>
        <w:kinsoku w:val="0"/>
        <w:rPr>
          <w:sz w:val="20"/>
          <w:szCs w:val="20"/>
        </w:rPr>
      </w:pPr>
      <w:r w:rsidRPr="000B55AD">
        <w:rPr>
          <w:rFonts w:hint="eastAsia"/>
          <w:sz w:val="20"/>
          <w:szCs w:val="20"/>
        </w:rPr>
        <w:t>肉</w:t>
      </w:r>
      <w:r w:rsidR="00824699" w:rsidRPr="000B55AD">
        <w:rPr>
          <w:rFonts w:hint="eastAsia"/>
          <w:sz w:val="20"/>
          <w:szCs w:val="20"/>
        </w:rPr>
        <w:t>の</w:t>
      </w:r>
      <w:r w:rsidRPr="000B55AD">
        <w:rPr>
          <w:rFonts w:hint="eastAsia"/>
          <w:sz w:val="20"/>
          <w:szCs w:val="20"/>
        </w:rPr>
        <w:t>つぶれる鈍</w:t>
      </w:r>
      <w:r w:rsidR="006B401E" w:rsidRPr="000B55AD">
        <w:rPr>
          <w:rFonts w:hint="eastAsia"/>
          <w:sz w:val="20"/>
          <w:szCs w:val="20"/>
        </w:rPr>
        <w:t>い</w:t>
      </w:r>
      <w:r w:rsidRPr="000B55AD">
        <w:rPr>
          <w:rFonts w:hint="eastAsia"/>
          <w:sz w:val="20"/>
          <w:szCs w:val="20"/>
        </w:rPr>
        <w:t>音がする</w:t>
      </w:r>
      <w:r w:rsidR="006252DA" w:rsidRPr="000B55AD">
        <w:rPr>
          <w:rFonts w:hint="eastAsia"/>
          <w:sz w:val="20"/>
          <w:szCs w:val="20"/>
        </w:rPr>
        <w:t>や</w:t>
      </w:r>
    </w:p>
    <w:p w14:paraId="6EEE6F87" w14:textId="7C4E67C1" w:rsidR="004742FB" w:rsidRPr="000B55AD" w:rsidRDefault="00647D19" w:rsidP="002F4845">
      <w:pPr>
        <w:kinsoku w:val="0"/>
        <w:rPr>
          <w:sz w:val="20"/>
          <w:szCs w:val="20"/>
        </w:rPr>
      </w:pPr>
      <w:r w:rsidRPr="000B55AD">
        <w:rPr>
          <w:rFonts w:hint="eastAsia"/>
          <w:sz w:val="20"/>
          <w:szCs w:val="20"/>
        </w:rPr>
        <w:t>一目散に</w:t>
      </w:r>
      <w:r w:rsidR="00351262" w:rsidRPr="000B55AD">
        <w:rPr>
          <w:rFonts w:hint="eastAsia"/>
          <w:sz w:val="20"/>
          <w:szCs w:val="20"/>
        </w:rPr>
        <w:t>裸足で</w:t>
      </w:r>
      <w:r w:rsidR="006252DA" w:rsidRPr="000B55AD">
        <w:rPr>
          <w:rFonts w:hint="eastAsia"/>
          <w:sz w:val="20"/>
          <w:szCs w:val="20"/>
        </w:rPr>
        <w:t>駆け出し</w:t>
      </w:r>
      <w:r w:rsidR="006B401E" w:rsidRPr="000B55AD">
        <w:rPr>
          <w:rFonts w:hint="eastAsia"/>
          <w:sz w:val="20"/>
          <w:szCs w:val="20"/>
        </w:rPr>
        <w:t xml:space="preserve">　</w:t>
      </w:r>
    </w:p>
    <w:p w14:paraId="555DEC4A" w14:textId="66EF5F83" w:rsidR="004742FB" w:rsidRPr="000B55AD" w:rsidRDefault="00351262" w:rsidP="002F4845">
      <w:pPr>
        <w:kinsoku w:val="0"/>
        <w:rPr>
          <w:sz w:val="20"/>
          <w:szCs w:val="20"/>
        </w:rPr>
      </w:pPr>
      <w:r w:rsidRPr="000B55AD">
        <w:rPr>
          <w:rFonts w:hint="eastAsia"/>
          <w:sz w:val="20"/>
          <w:szCs w:val="20"/>
        </w:rPr>
        <w:t>雨中</w:t>
      </w:r>
      <w:r w:rsidR="004742FB" w:rsidRPr="000B55AD">
        <w:rPr>
          <w:rFonts w:hint="eastAsia"/>
          <w:sz w:val="20"/>
          <w:szCs w:val="20"/>
        </w:rPr>
        <w:t>を</w:t>
      </w:r>
      <w:r w:rsidRPr="000B55AD">
        <w:rPr>
          <w:rFonts w:hint="eastAsia"/>
          <w:sz w:val="20"/>
          <w:szCs w:val="20"/>
        </w:rPr>
        <w:t>逃げ惑った</w:t>
      </w:r>
      <w:r w:rsidR="006B401E" w:rsidRPr="000B55AD">
        <w:rPr>
          <w:rFonts w:hint="eastAsia"/>
          <w:sz w:val="20"/>
          <w:szCs w:val="20"/>
        </w:rPr>
        <w:t xml:space="preserve">　</w:t>
      </w:r>
    </w:p>
    <w:p w14:paraId="5D69D7A9" w14:textId="4C3982DB" w:rsidR="00647D19" w:rsidRPr="000B55AD" w:rsidRDefault="00647D19" w:rsidP="002F4845">
      <w:pPr>
        <w:kinsoku w:val="0"/>
        <w:rPr>
          <w:sz w:val="20"/>
          <w:szCs w:val="20"/>
        </w:rPr>
      </w:pPr>
      <w:r w:rsidRPr="000B55AD">
        <w:rPr>
          <w:rFonts w:hint="eastAsia"/>
          <w:sz w:val="20"/>
          <w:szCs w:val="20"/>
        </w:rPr>
        <w:t>あのときの幼子のように</w:t>
      </w:r>
    </w:p>
    <w:p w14:paraId="408364EE" w14:textId="77777777" w:rsidR="00647D19" w:rsidRPr="000B55AD" w:rsidRDefault="00647D19" w:rsidP="002F4845">
      <w:pPr>
        <w:kinsoku w:val="0"/>
        <w:rPr>
          <w:sz w:val="20"/>
          <w:szCs w:val="20"/>
        </w:rPr>
      </w:pPr>
    </w:p>
    <w:p w14:paraId="6A0A6B74" w14:textId="77777777" w:rsidR="00D9526C" w:rsidRPr="000B55AD" w:rsidRDefault="005D59A8" w:rsidP="002F4845">
      <w:pPr>
        <w:kinsoku w:val="0"/>
        <w:rPr>
          <w:sz w:val="20"/>
          <w:szCs w:val="20"/>
        </w:rPr>
      </w:pPr>
      <w:r w:rsidRPr="000B55AD">
        <w:rPr>
          <w:rFonts w:hint="eastAsia"/>
          <w:sz w:val="20"/>
          <w:szCs w:val="20"/>
        </w:rPr>
        <w:t>お母さん</w:t>
      </w:r>
    </w:p>
    <w:p w14:paraId="3C51299A" w14:textId="3DEDE22B" w:rsidR="005D59A8" w:rsidRPr="000B55AD" w:rsidRDefault="005D59A8" w:rsidP="002F4845">
      <w:pPr>
        <w:kinsoku w:val="0"/>
        <w:rPr>
          <w:sz w:val="20"/>
          <w:szCs w:val="20"/>
        </w:rPr>
      </w:pPr>
      <w:r w:rsidRPr="000B55AD">
        <w:rPr>
          <w:rFonts w:hint="eastAsia"/>
          <w:sz w:val="20"/>
          <w:szCs w:val="20"/>
        </w:rPr>
        <w:t>聞こえますか</w:t>
      </w:r>
    </w:p>
    <w:p w14:paraId="20D5E506" w14:textId="64CCCB92" w:rsidR="00D9526C" w:rsidRPr="000B55AD" w:rsidRDefault="00D9526C" w:rsidP="002F4845">
      <w:pPr>
        <w:kinsoku w:val="0"/>
        <w:rPr>
          <w:sz w:val="20"/>
          <w:szCs w:val="20"/>
        </w:rPr>
      </w:pPr>
      <w:r w:rsidRPr="000B55AD">
        <w:rPr>
          <w:rFonts w:hint="eastAsia"/>
          <w:sz w:val="20"/>
          <w:szCs w:val="20"/>
        </w:rPr>
        <w:t>あなたはよく〈ぼく〉</w:t>
      </w:r>
      <w:r w:rsidR="00025E47" w:rsidRPr="000B55AD">
        <w:rPr>
          <w:rFonts w:hint="eastAsia"/>
          <w:sz w:val="20"/>
          <w:szCs w:val="20"/>
        </w:rPr>
        <w:t>が</w:t>
      </w:r>
      <w:r w:rsidR="00781CF4" w:rsidRPr="000B55AD">
        <w:rPr>
          <w:rFonts w:hint="eastAsia"/>
          <w:sz w:val="20"/>
          <w:szCs w:val="20"/>
        </w:rPr>
        <w:t>女で</w:t>
      </w:r>
    </w:p>
    <w:p w14:paraId="15E597A5" w14:textId="34733499" w:rsidR="00D9526C" w:rsidRPr="000B55AD" w:rsidRDefault="00025E47" w:rsidP="002F4845">
      <w:pPr>
        <w:kinsoku w:val="0"/>
        <w:rPr>
          <w:sz w:val="20"/>
          <w:szCs w:val="20"/>
        </w:rPr>
      </w:pPr>
      <w:r w:rsidRPr="000B55AD">
        <w:rPr>
          <w:rFonts w:hint="eastAsia"/>
          <w:sz w:val="20"/>
          <w:szCs w:val="20"/>
        </w:rPr>
        <w:t>生まれてくれば</w:t>
      </w:r>
      <w:r w:rsidR="00D9526C" w:rsidRPr="000B55AD">
        <w:rPr>
          <w:rFonts w:hint="eastAsia"/>
          <w:sz w:val="20"/>
          <w:szCs w:val="20"/>
        </w:rPr>
        <w:t>よかっ</w:t>
      </w:r>
      <w:r w:rsidR="00713EF5" w:rsidRPr="000B55AD">
        <w:rPr>
          <w:rFonts w:hint="eastAsia"/>
          <w:sz w:val="20"/>
          <w:szCs w:val="20"/>
        </w:rPr>
        <w:t>た</w:t>
      </w:r>
      <w:r w:rsidR="00D9526C" w:rsidRPr="000B55AD">
        <w:rPr>
          <w:rFonts w:hint="eastAsia"/>
          <w:sz w:val="20"/>
          <w:szCs w:val="20"/>
        </w:rPr>
        <w:t>と言ってましたね</w:t>
      </w:r>
    </w:p>
    <w:p w14:paraId="07DCA548" w14:textId="1F2A1D4D" w:rsidR="00D9526C" w:rsidRPr="000B55AD" w:rsidRDefault="00D9526C" w:rsidP="002F4845">
      <w:pPr>
        <w:kinsoku w:val="0"/>
        <w:rPr>
          <w:sz w:val="20"/>
          <w:szCs w:val="20"/>
        </w:rPr>
      </w:pPr>
      <w:r w:rsidRPr="000B55AD">
        <w:rPr>
          <w:rFonts w:hint="eastAsia"/>
          <w:sz w:val="20"/>
          <w:szCs w:val="20"/>
        </w:rPr>
        <w:t>〈わたし〉は</w:t>
      </w:r>
      <w:r w:rsidR="00B35D18" w:rsidRPr="000B55AD">
        <w:rPr>
          <w:rFonts w:hint="eastAsia"/>
          <w:sz w:val="20"/>
          <w:szCs w:val="20"/>
        </w:rPr>
        <w:t>いま</w:t>
      </w:r>
      <w:r w:rsidRPr="000B55AD">
        <w:rPr>
          <w:rFonts w:hint="eastAsia"/>
          <w:sz w:val="20"/>
          <w:szCs w:val="20"/>
        </w:rPr>
        <w:t>でも嘔吐しそうなんです</w:t>
      </w:r>
    </w:p>
    <w:p w14:paraId="5464116A" w14:textId="53449C5B" w:rsidR="00781CF4" w:rsidRPr="000B55AD" w:rsidRDefault="005D59A8" w:rsidP="002F4845">
      <w:pPr>
        <w:kinsoku w:val="0"/>
        <w:rPr>
          <w:sz w:val="20"/>
          <w:szCs w:val="20"/>
        </w:rPr>
      </w:pPr>
      <w:r w:rsidRPr="000B55AD">
        <w:rPr>
          <w:rFonts w:hint="eastAsia"/>
          <w:sz w:val="20"/>
          <w:szCs w:val="20"/>
        </w:rPr>
        <w:t>有明の干潟にぽつんと空いた穴に筆を下ろし</w:t>
      </w:r>
      <w:r w:rsidR="00D9526C" w:rsidRPr="000B55AD">
        <w:rPr>
          <w:rFonts w:hint="eastAsia"/>
          <w:sz w:val="20"/>
          <w:szCs w:val="20"/>
        </w:rPr>
        <w:t>あなたが</w:t>
      </w:r>
      <w:r w:rsidRPr="000B55AD">
        <w:rPr>
          <w:rFonts w:hint="eastAsia"/>
          <w:sz w:val="20"/>
          <w:szCs w:val="20"/>
        </w:rPr>
        <w:t>獲ってきた</w:t>
      </w:r>
    </w:p>
    <w:p w14:paraId="29BD8232" w14:textId="65F3C89D" w:rsidR="005D59A8" w:rsidRPr="000B55AD" w:rsidRDefault="005D59A8" w:rsidP="002F4845">
      <w:pPr>
        <w:kinsoku w:val="0"/>
        <w:rPr>
          <w:sz w:val="20"/>
          <w:szCs w:val="20"/>
        </w:rPr>
      </w:pPr>
      <w:r w:rsidRPr="000B55AD">
        <w:rPr>
          <w:rFonts w:hint="eastAsia"/>
          <w:sz w:val="20"/>
          <w:szCs w:val="20"/>
        </w:rPr>
        <w:t>真っ赤に煮えたぎったマジャク</w:t>
      </w:r>
    </w:p>
    <w:p w14:paraId="1FD560DC" w14:textId="00E4632C" w:rsidR="00A5020F" w:rsidRPr="000B55AD" w:rsidRDefault="005D59A8" w:rsidP="002F4845">
      <w:pPr>
        <w:kinsoku w:val="0"/>
        <w:rPr>
          <w:sz w:val="20"/>
          <w:szCs w:val="20"/>
        </w:rPr>
      </w:pPr>
      <w:r w:rsidRPr="000B55AD">
        <w:rPr>
          <w:rFonts w:hint="eastAsia"/>
          <w:sz w:val="20"/>
          <w:szCs w:val="20"/>
        </w:rPr>
        <w:t>薄気味</w:t>
      </w:r>
      <w:r w:rsidR="001D1E11" w:rsidRPr="000B55AD">
        <w:rPr>
          <w:rFonts w:hint="eastAsia"/>
          <w:sz w:val="20"/>
          <w:szCs w:val="20"/>
        </w:rPr>
        <w:t>わる</w:t>
      </w:r>
      <w:r w:rsidRPr="000B55AD">
        <w:rPr>
          <w:rFonts w:hint="eastAsia"/>
          <w:sz w:val="20"/>
          <w:szCs w:val="20"/>
        </w:rPr>
        <w:t>く一口も食べ</w:t>
      </w:r>
      <w:r w:rsidR="00B467C1" w:rsidRPr="000B55AD">
        <w:rPr>
          <w:rFonts w:hint="eastAsia"/>
          <w:sz w:val="20"/>
          <w:szCs w:val="20"/>
        </w:rPr>
        <w:t>れ</w:t>
      </w:r>
      <w:r w:rsidR="00542C1C" w:rsidRPr="000B55AD">
        <w:rPr>
          <w:rFonts w:hint="eastAsia"/>
          <w:sz w:val="20"/>
          <w:szCs w:val="20"/>
        </w:rPr>
        <w:t>ぬ</w:t>
      </w:r>
      <w:r w:rsidR="00813416" w:rsidRPr="000B55AD">
        <w:rPr>
          <w:rFonts w:hint="eastAsia"/>
          <w:sz w:val="20"/>
          <w:szCs w:val="20"/>
        </w:rPr>
        <w:t>〈ぼく〉</w:t>
      </w:r>
      <w:r w:rsidR="00326260" w:rsidRPr="000B55AD">
        <w:rPr>
          <w:rFonts w:hint="eastAsia"/>
          <w:sz w:val="20"/>
          <w:szCs w:val="20"/>
        </w:rPr>
        <w:t>を見て</w:t>
      </w:r>
    </w:p>
    <w:p w14:paraId="147543B9" w14:textId="6F359311" w:rsidR="00B467C1" w:rsidRPr="000B55AD" w:rsidRDefault="00B467C1" w:rsidP="002F4845">
      <w:pPr>
        <w:kinsoku w:val="0"/>
        <w:rPr>
          <w:sz w:val="20"/>
          <w:szCs w:val="20"/>
        </w:rPr>
      </w:pPr>
      <w:r w:rsidRPr="000B55AD">
        <w:rPr>
          <w:rFonts w:hint="eastAsia"/>
          <w:sz w:val="20"/>
          <w:szCs w:val="20"/>
        </w:rPr>
        <w:t>めずらしく快活に笑ってい</w:t>
      </w:r>
      <w:r w:rsidR="00A5020F" w:rsidRPr="000B55AD">
        <w:rPr>
          <w:rFonts w:hint="eastAsia"/>
          <w:sz w:val="20"/>
          <w:szCs w:val="20"/>
        </w:rPr>
        <w:t>ましたね</w:t>
      </w:r>
    </w:p>
    <w:p w14:paraId="39326735" w14:textId="77777777" w:rsidR="001F3CE4" w:rsidRPr="000B55AD" w:rsidRDefault="00B467C1" w:rsidP="002F4845">
      <w:pPr>
        <w:kinsoku w:val="0"/>
        <w:rPr>
          <w:sz w:val="20"/>
          <w:szCs w:val="20"/>
        </w:rPr>
      </w:pPr>
      <w:r w:rsidRPr="000B55AD">
        <w:rPr>
          <w:rFonts w:hint="eastAsia"/>
          <w:sz w:val="20"/>
          <w:szCs w:val="20"/>
        </w:rPr>
        <w:t>そう</w:t>
      </w:r>
      <w:r w:rsidR="00C82B7E" w:rsidRPr="000B55AD">
        <w:rPr>
          <w:rFonts w:hint="eastAsia"/>
          <w:sz w:val="20"/>
          <w:szCs w:val="20"/>
        </w:rPr>
        <w:t xml:space="preserve">　</w:t>
      </w:r>
    </w:p>
    <w:p w14:paraId="01C37866" w14:textId="5478CBE1" w:rsidR="005D59A8" w:rsidRPr="000B55AD" w:rsidRDefault="00B467C1" w:rsidP="002F4845">
      <w:pPr>
        <w:kinsoku w:val="0"/>
        <w:rPr>
          <w:sz w:val="20"/>
          <w:szCs w:val="20"/>
        </w:rPr>
      </w:pPr>
      <w:r w:rsidRPr="000B55AD">
        <w:rPr>
          <w:rFonts w:hint="eastAsia"/>
          <w:sz w:val="20"/>
          <w:szCs w:val="20"/>
        </w:rPr>
        <w:t>あのマジャク</w:t>
      </w:r>
    </w:p>
    <w:p w14:paraId="117811C8" w14:textId="77777777" w:rsidR="006D3E64" w:rsidRPr="000B55AD" w:rsidRDefault="005D59A8" w:rsidP="002F4845">
      <w:pPr>
        <w:kinsoku w:val="0"/>
        <w:rPr>
          <w:sz w:val="20"/>
          <w:szCs w:val="20"/>
        </w:rPr>
      </w:pPr>
      <w:r w:rsidRPr="000B55AD">
        <w:rPr>
          <w:rFonts w:hint="eastAsia"/>
          <w:sz w:val="20"/>
          <w:szCs w:val="20"/>
        </w:rPr>
        <w:t>あれが</w:t>
      </w:r>
      <w:r w:rsidR="00B03BE3" w:rsidRPr="000B55AD">
        <w:rPr>
          <w:rFonts w:hint="eastAsia"/>
          <w:sz w:val="20"/>
          <w:szCs w:val="20"/>
        </w:rPr>
        <w:t>〈わたし〉</w:t>
      </w:r>
      <w:r w:rsidRPr="000B55AD">
        <w:rPr>
          <w:rFonts w:hint="eastAsia"/>
          <w:sz w:val="20"/>
          <w:szCs w:val="20"/>
        </w:rPr>
        <w:t>です</w:t>
      </w:r>
    </w:p>
    <w:p w14:paraId="39835B2A" w14:textId="77777777" w:rsidR="00D1417E" w:rsidRPr="000B55AD" w:rsidRDefault="00D1417E" w:rsidP="00361B6F">
      <w:pPr>
        <w:kinsoku w:val="0"/>
        <w:ind w:firstLineChars="400" w:firstLine="800"/>
        <w:rPr>
          <w:sz w:val="20"/>
          <w:szCs w:val="20"/>
        </w:rPr>
      </w:pPr>
    </w:p>
    <w:p w14:paraId="0211AC3A" w14:textId="7C040435" w:rsidR="00361B6F" w:rsidRPr="000B55AD" w:rsidRDefault="00FE1069" w:rsidP="00047665">
      <w:pPr>
        <w:kinsoku w:val="0"/>
        <w:ind w:firstLineChars="300" w:firstLine="600"/>
        <w:rPr>
          <w:sz w:val="20"/>
          <w:szCs w:val="20"/>
        </w:rPr>
      </w:pPr>
      <w:r>
        <w:rPr>
          <w:rFonts w:hint="eastAsia"/>
          <w:sz w:val="20"/>
          <w:szCs w:val="20"/>
        </w:rPr>
        <w:t>Ⅱ</w:t>
      </w:r>
    </w:p>
    <w:p w14:paraId="5397493A" w14:textId="50C370CA" w:rsidR="002F4845" w:rsidRPr="000B55AD" w:rsidRDefault="002F4845" w:rsidP="002F4845">
      <w:pPr>
        <w:kinsoku w:val="0"/>
        <w:rPr>
          <w:sz w:val="20"/>
          <w:szCs w:val="20"/>
        </w:rPr>
      </w:pPr>
      <w:r w:rsidRPr="000B55AD">
        <w:rPr>
          <w:rFonts w:hint="eastAsia"/>
          <w:sz w:val="20"/>
          <w:szCs w:val="20"/>
        </w:rPr>
        <w:t>なぜ</w:t>
      </w:r>
      <w:r w:rsidR="006B3CAC" w:rsidRPr="000B55AD">
        <w:rPr>
          <w:rFonts w:hint="eastAsia"/>
          <w:sz w:val="20"/>
          <w:szCs w:val="20"/>
        </w:rPr>
        <w:t>やらなかったんだ</w:t>
      </w:r>
    </w:p>
    <w:p w14:paraId="15378752" w14:textId="02ED5F5C" w:rsidR="002F4845" w:rsidRPr="000B55AD" w:rsidRDefault="002F4845" w:rsidP="00090B1F">
      <w:pPr>
        <w:kinsoku w:val="0"/>
        <w:rPr>
          <w:sz w:val="20"/>
          <w:szCs w:val="20"/>
        </w:rPr>
      </w:pPr>
      <w:r w:rsidRPr="000B55AD">
        <w:rPr>
          <w:rFonts w:hint="eastAsia"/>
          <w:sz w:val="20"/>
          <w:szCs w:val="20"/>
        </w:rPr>
        <w:t>思い切ってあと一歩踏み出し</w:t>
      </w:r>
    </w:p>
    <w:p w14:paraId="0E4F1322" w14:textId="011A3AA5" w:rsidR="002F4845" w:rsidRPr="000B55AD" w:rsidRDefault="002F4845" w:rsidP="00090B1F">
      <w:pPr>
        <w:kinsoku w:val="0"/>
        <w:rPr>
          <w:sz w:val="20"/>
          <w:szCs w:val="20"/>
        </w:rPr>
      </w:pPr>
      <w:r w:rsidRPr="000B55AD">
        <w:rPr>
          <w:rFonts w:hint="eastAsia"/>
          <w:sz w:val="20"/>
          <w:szCs w:val="20"/>
        </w:rPr>
        <w:t>膠のような背中に</w:t>
      </w:r>
      <w:r w:rsidR="003D4AC6">
        <w:rPr>
          <w:rFonts w:hint="eastAsia"/>
          <w:sz w:val="20"/>
          <w:szCs w:val="20"/>
        </w:rPr>
        <w:t>沈み</w:t>
      </w:r>
      <w:r w:rsidR="006B3CAC" w:rsidRPr="000B55AD">
        <w:rPr>
          <w:rFonts w:hint="eastAsia"/>
          <w:sz w:val="20"/>
          <w:szCs w:val="20"/>
        </w:rPr>
        <w:t>込ませて</w:t>
      </w:r>
      <w:r w:rsidR="00AB6606" w:rsidRPr="000B55AD">
        <w:rPr>
          <w:rFonts w:hint="eastAsia"/>
          <w:sz w:val="20"/>
          <w:szCs w:val="20"/>
        </w:rPr>
        <w:t>さえいれば</w:t>
      </w:r>
    </w:p>
    <w:p w14:paraId="0A9DB7A0" w14:textId="255DC501" w:rsidR="002F4845" w:rsidRPr="000B55AD" w:rsidRDefault="00AB6606" w:rsidP="00090B1F">
      <w:pPr>
        <w:kinsoku w:val="0"/>
        <w:rPr>
          <w:sz w:val="20"/>
          <w:szCs w:val="20"/>
        </w:rPr>
      </w:pPr>
      <w:r w:rsidRPr="000B55AD">
        <w:rPr>
          <w:rFonts w:hint="eastAsia"/>
          <w:sz w:val="20"/>
          <w:szCs w:val="20"/>
        </w:rPr>
        <w:t>日々の</w:t>
      </w:r>
      <w:r w:rsidR="002F4845" w:rsidRPr="000B55AD">
        <w:rPr>
          <w:rFonts w:hint="eastAsia"/>
          <w:sz w:val="20"/>
          <w:szCs w:val="20"/>
        </w:rPr>
        <w:t>恐怖や</w:t>
      </w:r>
    </w:p>
    <w:p w14:paraId="791CD6EF" w14:textId="77777777" w:rsidR="006B3CAC" w:rsidRPr="000B55AD" w:rsidRDefault="002F4845" w:rsidP="00090B1F">
      <w:pPr>
        <w:kinsoku w:val="0"/>
        <w:rPr>
          <w:sz w:val="20"/>
          <w:szCs w:val="20"/>
        </w:rPr>
      </w:pPr>
      <w:r w:rsidRPr="000B55AD">
        <w:rPr>
          <w:rFonts w:hint="eastAsia"/>
          <w:sz w:val="20"/>
          <w:szCs w:val="20"/>
        </w:rPr>
        <w:t>半世紀</w:t>
      </w:r>
      <w:r w:rsidR="00AB6606" w:rsidRPr="000B55AD">
        <w:rPr>
          <w:rFonts w:hint="eastAsia"/>
          <w:sz w:val="20"/>
          <w:szCs w:val="20"/>
        </w:rPr>
        <w:t>たっての</w:t>
      </w:r>
      <w:r w:rsidRPr="000B55AD">
        <w:rPr>
          <w:rFonts w:hint="eastAsia"/>
          <w:sz w:val="20"/>
          <w:szCs w:val="20"/>
        </w:rPr>
        <w:t>悲劇は</w:t>
      </w:r>
    </w:p>
    <w:p w14:paraId="5F9A3869" w14:textId="3121CF5C" w:rsidR="002F4845" w:rsidRPr="000B55AD" w:rsidRDefault="002F4845" w:rsidP="00090B1F">
      <w:pPr>
        <w:kinsoku w:val="0"/>
        <w:rPr>
          <w:sz w:val="20"/>
          <w:szCs w:val="20"/>
        </w:rPr>
      </w:pPr>
      <w:r w:rsidRPr="000B55AD">
        <w:rPr>
          <w:rFonts w:hint="eastAsia"/>
          <w:sz w:val="20"/>
          <w:szCs w:val="20"/>
        </w:rPr>
        <w:t>生まれなかった</w:t>
      </w:r>
      <w:r w:rsidR="006B3CAC" w:rsidRPr="000B55AD">
        <w:rPr>
          <w:rFonts w:hint="eastAsia"/>
          <w:sz w:val="20"/>
          <w:szCs w:val="20"/>
        </w:rPr>
        <w:t>かもしれない</w:t>
      </w:r>
      <w:r w:rsidRPr="000B55AD">
        <w:rPr>
          <w:rFonts w:hint="eastAsia"/>
          <w:sz w:val="20"/>
          <w:szCs w:val="20"/>
        </w:rPr>
        <w:t>の</w:t>
      </w:r>
      <w:r w:rsidR="00AB6606" w:rsidRPr="000B55AD">
        <w:rPr>
          <w:rFonts w:hint="eastAsia"/>
          <w:sz w:val="20"/>
          <w:szCs w:val="20"/>
        </w:rPr>
        <w:t>に</w:t>
      </w:r>
    </w:p>
    <w:p w14:paraId="3A72F254" w14:textId="77777777" w:rsidR="002F4845" w:rsidRPr="000B55AD" w:rsidRDefault="002F4845" w:rsidP="00090B1F">
      <w:pPr>
        <w:kinsoku w:val="0"/>
        <w:rPr>
          <w:sz w:val="20"/>
          <w:szCs w:val="20"/>
        </w:rPr>
      </w:pPr>
    </w:p>
    <w:p w14:paraId="1A7C08A8" w14:textId="6835A4B1" w:rsidR="002F4845" w:rsidRPr="000B55AD" w:rsidRDefault="002F4845" w:rsidP="00090B1F">
      <w:pPr>
        <w:kinsoku w:val="0"/>
        <w:rPr>
          <w:sz w:val="20"/>
          <w:szCs w:val="20"/>
        </w:rPr>
      </w:pPr>
      <w:r w:rsidRPr="000B55AD">
        <w:rPr>
          <w:rFonts w:hint="eastAsia"/>
          <w:sz w:val="20"/>
          <w:szCs w:val="20"/>
        </w:rPr>
        <w:t>今</w:t>
      </w:r>
      <w:r w:rsidR="00D577AE" w:rsidRPr="000B55AD">
        <w:rPr>
          <w:rFonts w:hint="eastAsia"/>
          <w:sz w:val="20"/>
          <w:szCs w:val="20"/>
        </w:rPr>
        <w:t>さら</w:t>
      </w:r>
      <w:r w:rsidR="000920CB" w:rsidRPr="000B55AD">
        <w:rPr>
          <w:rFonts w:hint="eastAsia"/>
          <w:sz w:val="20"/>
          <w:szCs w:val="20"/>
        </w:rPr>
        <w:t xml:space="preserve">　</w:t>
      </w:r>
      <w:r w:rsidR="00907E5E" w:rsidRPr="000B55AD">
        <w:rPr>
          <w:rFonts w:hint="eastAsia"/>
          <w:sz w:val="20"/>
          <w:szCs w:val="20"/>
        </w:rPr>
        <w:t>昔話</w:t>
      </w:r>
      <w:r w:rsidRPr="000B55AD">
        <w:rPr>
          <w:rFonts w:hint="eastAsia"/>
          <w:sz w:val="20"/>
          <w:szCs w:val="20"/>
        </w:rPr>
        <w:t>をしてもらっても困るんだ</w:t>
      </w:r>
    </w:p>
    <w:p w14:paraId="7CA674B0" w14:textId="6694C7D3" w:rsidR="00907E5E" w:rsidRPr="000B55AD" w:rsidRDefault="006B3CAC" w:rsidP="00090B1F">
      <w:pPr>
        <w:kinsoku w:val="0"/>
        <w:rPr>
          <w:sz w:val="20"/>
          <w:szCs w:val="20"/>
        </w:rPr>
      </w:pPr>
      <w:r w:rsidRPr="000B55AD">
        <w:rPr>
          <w:rFonts w:hint="eastAsia"/>
          <w:sz w:val="20"/>
          <w:szCs w:val="20"/>
        </w:rPr>
        <w:t>中学の時</w:t>
      </w:r>
      <w:r w:rsidR="000920CB" w:rsidRPr="000B55AD">
        <w:rPr>
          <w:rFonts w:hint="eastAsia"/>
          <w:sz w:val="20"/>
          <w:szCs w:val="20"/>
        </w:rPr>
        <w:t xml:space="preserve">　</w:t>
      </w:r>
      <w:r w:rsidR="00BD19A4" w:rsidRPr="000B55AD">
        <w:rPr>
          <w:rFonts w:hint="eastAsia"/>
          <w:sz w:val="20"/>
          <w:szCs w:val="20"/>
        </w:rPr>
        <w:t>流しの</w:t>
      </w:r>
      <w:r w:rsidRPr="000B55AD">
        <w:rPr>
          <w:rFonts w:hint="eastAsia"/>
          <w:sz w:val="20"/>
          <w:szCs w:val="20"/>
        </w:rPr>
        <w:t>包丁で突き刺そうと</w:t>
      </w:r>
      <w:r w:rsidR="00234920" w:rsidRPr="000B55AD">
        <w:rPr>
          <w:rFonts w:hint="eastAsia"/>
          <w:sz w:val="20"/>
          <w:szCs w:val="20"/>
        </w:rPr>
        <w:t xml:space="preserve">　</w:t>
      </w:r>
    </w:p>
    <w:p w14:paraId="2364E309" w14:textId="4A1AAE88" w:rsidR="002F4845" w:rsidRPr="000B55AD" w:rsidRDefault="002F4845" w:rsidP="00090B1F">
      <w:pPr>
        <w:kinsoku w:val="0"/>
        <w:rPr>
          <w:sz w:val="20"/>
          <w:szCs w:val="20"/>
        </w:rPr>
      </w:pPr>
      <w:r w:rsidRPr="000B55AD">
        <w:rPr>
          <w:rFonts w:hint="eastAsia"/>
          <w:sz w:val="20"/>
          <w:szCs w:val="20"/>
        </w:rPr>
        <w:t>後ろから忍び寄ったことがあったとかなんとか</w:t>
      </w:r>
    </w:p>
    <w:p w14:paraId="7FEE782A" w14:textId="77777777" w:rsidR="003545F1" w:rsidRDefault="002F4845" w:rsidP="00090B1F">
      <w:pPr>
        <w:kinsoku w:val="0"/>
        <w:rPr>
          <w:sz w:val="20"/>
          <w:szCs w:val="20"/>
        </w:rPr>
      </w:pPr>
      <w:r w:rsidRPr="000B55AD">
        <w:rPr>
          <w:rFonts w:hint="eastAsia"/>
          <w:sz w:val="20"/>
          <w:szCs w:val="20"/>
        </w:rPr>
        <w:t>だってあんたは</w:t>
      </w:r>
    </w:p>
    <w:p w14:paraId="285A623E" w14:textId="7EBEFCA0" w:rsidR="002F4845" w:rsidRPr="000B55AD" w:rsidRDefault="00D86742" w:rsidP="00090B1F">
      <w:pPr>
        <w:kinsoku w:val="0"/>
        <w:rPr>
          <w:sz w:val="20"/>
          <w:szCs w:val="20"/>
        </w:rPr>
      </w:pPr>
      <w:r w:rsidRPr="000B55AD">
        <w:rPr>
          <w:rFonts w:hint="eastAsia"/>
          <w:sz w:val="20"/>
          <w:szCs w:val="20"/>
        </w:rPr>
        <w:lastRenderedPageBreak/>
        <w:t>こっち</w:t>
      </w:r>
      <w:r w:rsidR="00361B6F" w:rsidRPr="000B55AD">
        <w:rPr>
          <w:rFonts w:hint="eastAsia"/>
          <w:sz w:val="20"/>
          <w:szCs w:val="20"/>
        </w:rPr>
        <w:t>が</w:t>
      </w:r>
      <w:r w:rsidR="002F4845" w:rsidRPr="000B55AD">
        <w:rPr>
          <w:rFonts w:hint="eastAsia"/>
          <w:sz w:val="20"/>
          <w:szCs w:val="20"/>
        </w:rPr>
        <w:t>生きるか死ぬかの最中</w:t>
      </w:r>
    </w:p>
    <w:p w14:paraId="3DF4FF54" w14:textId="1E6F5C50" w:rsidR="002F4845" w:rsidRPr="000B55AD" w:rsidRDefault="002F4845" w:rsidP="00090B1F">
      <w:pPr>
        <w:kinsoku w:val="0"/>
        <w:rPr>
          <w:sz w:val="20"/>
          <w:szCs w:val="20"/>
        </w:rPr>
      </w:pPr>
      <w:r w:rsidRPr="000B55AD">
        <w:rPr>
          <w:rFonts w:hint="eastAsia"/>
          <w:sz w:val="20"/>
          <w:szCs w:val="20"/>
        </w:rPr>
        <w:t>フランスで人生</w:t>
      </w:r>
      <w:r w:rsidR="00072355" w:rsidRPr="000B55AD">
        <w:rPr>
          <w:rFonts w:hint="eastAsia"/>
          <w:sz w:val="20"/>
          <w:szCs w:val="20"/>
        </w:rPr>
        <w:t>の佳日</w:t>
      </w:r>
      <w:r w:rsidRPr="000B55AD">
        <w:rPr>
          <w:rFonts w:hint="eastAsia"/>
          <w:sz w:val="20"/>
          <w:szCs w:val="20"/>
        </w:rPr>
        <w:t>を祝おうと</w:t>
      </w:r>
    </w:p>
    <w:p w14:paraId="7AF3FC20" w14:textId="77777777" w:rsidR="002F4845" w:rsidRPr="000B55AD" w:rsidRDefault="002F4845" w:rsidP="00090B1F">
      <w:pPr>
        <w:kinsoku w:val="0"/>
        <w:rPr>
          <w:sz w:val="20"/>
          <w:szCs w:val="20"/>
        </w:rPr>
      </w:pPr>
      <w:r w:rsidRPr="000B55AD">
        <w:rPr>
          <w:rFonts w:hint="eastAsia"/>
          <w:sz w:val="20"/>
          <w:szCs w:val="20"/>
        </w:rPr>
        <w:t>テニスの試合を見ていたんだもの</w:t>
      </w:r>
    </w:p>
    <w:p w14:paraId="443644A2" w14:textId="77777777" w:rsidR="00AB6606" w:rsidRPr="000B55AD" w:rsidRDefault="00AB6606" w:rsidP="009B1B6F">
      <w:pPr>
        <w:kinsoku w:val="0"/>
        <w:rPr>
          <w:sz w:val="20"/>
          <w:szCs w:val="20"/>
        </w:rPr>
      </w:pPr>
    </w:p>
    <w:p w14:paraId="40CB117B" w14:textId="04F49CB2" w:rsidR="009B1B6F" w:rsidRPr="000B55AD" w:rsidRDefault="0078086C" w:rsidP="009B1B6F">
      <w:pPr>
        <w:kinsoku w:val="0"/>
        <w:rPr>
          <w:sz w:val="20"/>
          <w:szCs w:val="20"/>
        </w:rPr>
      </w:pPr>
      <w:r w:rsidRPr="000B55AD">
        <w:rPr>
          <w:rFonts w:hint="eastAsia"/>
          <w:sz w:val="20"/>
          <w:szCs w:val="20"/>
        </w:rPr>
        <w:t>いろんなやつに犯られた</w:t>
      </w:r>
      <w:r w:rsidR="00804637" w:rsidRPr="000B55AD">
        <w:rPr>
          <w:rFonts w:hint="eastAsia"/>
          <w:sz w:val="20"/>
          <w:szCs w:val="20"/>
        </w:rPr>
        <w:t>んだ</w:t>
      </w:r>
      <w:r w:rsidR="00AB6606" w:rsidRPr="000B55AD">
        <w:rPr>
          <w:rFonts w:hint="eastAsia"/>
          <w:sz w:val="20"/>
          <w:szCs w:val="20"/>
        </w:rPr>
        <w:t>って</w:t>
      </w:r>
    </w:p>
    <w:p w14:paraId="7E065E37" w14:textId="77777777" w:rsidR="009B1B6F" w:rsidRPr="000B55AD" w:rsidRDefault="009B1B6F" w:rsidP="009B1B6F">
      <w:pPr>
        <w:kinsoku w:val="0"/>
        <w:rPr>
          <w:sz w:val="20"/>
          <w:szCs w:val="20"/>
        </w:rPr>
      </w:pPr>
    </w:p>
    <w:p w14:paraId="555963BB" w14:textId="77777777" w:rsidR="009B1B6F" w:rsidRPr="000B55AD" w:rsidRDefault="009B1B6F" w:rsidP="009B1B6F">
      <w:pPr>
        <w:kinsoku w:val="0"/>
        <w:rPr>
          <w:sz w:val="20"/>
          <w:szCs w:val="20"/>
        </w:rPr>
      </w:pPr>
      <w:r w:rsidRPr="000B55AD">
        <w:rPr>
          <w:rFonts w:hint="eastAsia"/>
          <w:sz w:val="20"/>
          <w:szCs w:val="20"/>
        </w:rPr>
        <w:t>小学校に行く前</w:t>
      </w:r>
    </w:p>
    <w:p w14:paraId="41DB5725" w14:textId="4A78969D" w:rsidR="00AB6606" w:rsidRPr="000B55AD" w:rsidRDefault="009B1B6F" w:rsidP="009B1B6F">
      <w:pPr>
        <w:kinsoku w:val="0"/>
        <w:rPr>
          <w:sz w:val="20"/>
          <w:szCs w:val="20"/>
        </w:rPr>
      </w:pPr>
      <w:r w:rsidRPr="000B55AD">
        <w:rPr>
          <w:rFonts w:hint="eastAsia"/>
          <w:sz w:val="20"/>
          <w:szCs w:val="20"/>
        </w:rPr>
        <w:t>神社の笹林</w:t>
      </w:r>
      <w:r w:rsidR="00243520" w:rsidRPr="000B55AD">
        <w:rPr>
          <w:rFonts w:hint="eastAsia"/>
          <w:sz w:val="20"/>
          <w:szCs w:val="20"/>
        </w:rPr>
        <w:t>の奥へ</w:t>
      </w:r>
    </w:p>
    <w:p w14:paraId="6153F198" w14:textId="20DFFFC6" w:rsidR="009B1B6F" w:rsidRPr="000B55AD" w:rsidRDefault="00AB6606" w:rsidP="009B1B6F">
      <w:pPr>
        <w:kinsoku w:val="0"/>
        <w:rPr>
          <w:sz w:val="20"/>
          <w:szCs w:val="20"/>
        </w:rPr>
      </w:pPr>
      <w:r w:rsidRPr="000B55AD">
        <w:rPr>
          <w:rFonts w:hint="eastAsia"/>
          <w:sz w:val="20"/>
          <w:szCs w:val="20"/>
        </w:rPr>
        <w:t>男</w:t>
      </w:r>
      <w:r w:rsidR="009B1B6F" w:rsidRPr="000B55AD">
        <w:rPr>
          <w:rFonts w:hint="eastAsia"/>
          <w:sz w:val="20"/>
          <w:szCs w:val="20"/>
        </w:rPr>
        <w:t>に連れ去られたんだってな</w:t>
      </w:r>
    </w:p>
    <w:p w14:paraId="38E48618" w14:textId="77777777" w:rsidR="00AB6606" w:rsidRPr="000B55AD" w:rsidRDefault="009B1B6F" w:rsidP="009B1B6F">
      <w:pPr>
        <w:kinsoku w:val="0"/>
        <w:rPr>
          <w:sz w:val="20"/>
          <w:szCs w:val="20"/>
        </w:rPr>
      </w:pPr>
      <w:r w:rsidRPr="000B55AD">
        <w:rPr>
          <w:rFonts w:hint="eastAsia"/>
          <w:sz w:val="20"/>
          <w:szCs w:val="20"/>
        </w:rPr>
        <w:t>渇いた葉擦れの中でかわいいかわいいって</w:t>
      </w:r>
    </w:p>
    <w:p w14:paraId="6C684D4D" w14:textId="4C6424CC" w:rsidR="009B1B6F" w:rsidRPr="000B55AD" w:rsidRDefault="009B1B6F" w:rsidP="009B1B6F">
      <w:pPr>
        <w:kinsoku w:val="0"/>
        <w:rPr>
          <w:sz w:val="20"/>
          <w:szCs w:val="20"/>
        </w:rPr>
      </w:pPr>
      <w:r w:rsidRPr="000B55AD">
        <w:rPr>
          <w:rFonts w:hint="eastAsia"/>
          <w:sz w:val="20"/>
          <w:szCs w:val="20"/>
        </w:rPr>
        <w:t>太腿さわられてるうちに</w:t>
      </w:r>
    </w:p>
    <w:p w14:paraId="786A7130" w14:textId="2DAF2A1D" w:rsidR="009B1B6F" w:rsidRPr="000B55AD" w:rsidRDefault="009B1B6F" w:rsidP="009B1B6F">
      <w:pPr>
        <w:kinsoku w:val="0"/>
        <w:rPr>
          <w:sz w:val="20"/>
          <w:szCs w:val="20"/>
        </w:rPr>
      </w:pPr>
      <w:r w:rsidRPr="000B55AD">
        <w:rPr>
          <w:rFonts w:hint="eastAsia"/>
          <w:sz w:val="20"/>
          <w:szCs w:val="20"/>
        </w:rPr>
        <w:t>気を</w:t>
      </w:r>
      <w:r w:rsidR="00AB6606" w:rsidRPr="000B55AD">
        <w:rPr>
          <w:rFonts w:hint="eastAsia"/>
          <w:sz w:val="20"/>
          <w:szCs w:val="20"/>
        </w:rPr>
        <w:t>失</w:t>
      </w:r>
      <w:r w:rsidR="00D86742" w:rsidRPr="000B55AD">
        <w:rPr>
          <w:rFonts w:hint="eastAsia"/>
          <w:sz w:val="20"/>
          <w:szCs w:val="20"/>
        </w:rPr>
        <w:t>い</w:t>
      </w:r>
    </w:p>
    <w:p w14:paraId="26854622" w14:textId="45CF1788" w:rsidR="009B1B6F" w:rsidRPr="000B55AD" w:rsidRDefault="009B1B6F" w:rsidP="009B1B6F">
      <w:pPr>
        <w:kinsoku w:val="0"/>
        <w:rPr>
          <w:sz w:val="20"/>
          <w:szCs w:val="20"/>
        </w:rPr>
      </w:pPr>
      <w:r w:rsidRPr="000B55AD">
        <w:rPr>
          <w:rFonts w:hint="eastAsia"/>
          <w:sz w:val="20"/>
          <w:szCs w:val="20"/>
        </w:rPr>
        <w:t>目をさましたらお巡りが</w:t>
      </w:r>
      <w:r w:rsidR="0078086C" w:rsidRPr="000B55AD">
        <w:rPr>
          <w:rFonts w:hint="eastAsia"/>
          <w:sz w:val="20"/>
          <w:szCs w:val="20"/>
        </w:rPr>
        <w:t>いて</w:t>
      </w:r>
    </w:p>
    <w:p w14:paraId="61E05E64" w14:textId="7DD87FAA" w:rsidR="009B1B6F" w:rsidRPr="000B55AD" w:rsidRDefault="009B1B6F" w:rsidP="009B1B6F">
      <w:pPr>
        <w:kinsoku w:val="0"/>
        <w:rPr>
          <w:sz w:val="20"/>
          <w:szCs w:val="20"/>
        </w:rPr>
      </w:pPr>
      <w:r w:rsidRPr="000B55AD">
        <w:rPr>
          <w:rFonts w:hint="eastAsia"/>
          <w:sz w:val="20"/>
          <w:szCs w:val="20"/>
        </w:rPr>
        <w:t>気を失</w:t>
      </w:r>
      <w:r w:rsidR="00D86742" w:rsidRPr="000B55AD">
        <w:rPr>
          <w:rFonts w:hint="eastAsia"/>
          <w:sz w:val="20"/>
          <w:szCs w:val="20"/>
        </w:rPr>
        <w:t>い</w:t>
      </w:r>
    </w:p>
    <w:p w14:paraId="4C742FDA" w14:textId="6F3B841E" w:rsidR="0078086C" w:rsidRPr="000B55AD" w:rsidRDefault="0078086C" w:rsidP="009B1B6F">
      <w:pPr>
        <w:kinsoku w:val="0"/>
        <w:rPr>
          <w:sz w:val="20"/>
          <w:szCs w:val="20"/>
        </w:rPr>
      </w:pPr>
      <w:r w:rsidRPr="000B55AD">
        <w:rPr>
          <w:rFonts w:hint="eastAsia"/>
          <w:sz w:val="20"/>
          <w:szCs w:val="20"/>
        </w:rPr>
        <w:t>今度は素っ裸にされた体を</w:t>
      </w:r>
    </w:p>
    <w:p w14:paraId="0C07F493" w14:textId="34C696FF" w:rsidR="00072355" w:rsidRPr="000B55AD" w:rsidRDefault="009B1B6F" w:rsidP="009B1B6F">
      <w:pPr>
        <w:kinsoku w:val="0"/>
        <w:rPr>
          <w:sz w:val="20"/>
          <w:szCs w:val="20"/>
        </w:rPr>
      </w:pPr>
      <w:r w:rsidRPr="000B55AD">
        <w:rPr>
          <w:rFonts w:hint="eastAsia"/>
          <w:sz w:val="20"/>
          <w:szCs w:val="20"/>
        </w:rPr>
        <w:t>白衣の医者があれこれ目を皿に</w:t>
      </w:r>
      <w:r w:rsidR="0078086C" w:rsidRPr="000B55AD">
        <w:rPr>
          <w:rFonts w:hint="eastAsia"/>
          <w:sz w:val="20"/>
          <w:szCs w:val="20"/>
        </w:rPr>
        <w:t>し</w:t>
      </w:r>
    </w:p>
    <w:p w14:paraId="38F952F9" w14:textId="2B9EF41E" w:rsidR="009B1B6F" w:rsidRPr="000B55AD" w:rsidRDefault="0078086C" w:rsidP="009B1B6F">
      <w:pPr>
        <w:kinsoku w:val="0"/>
        <w:rPr>
          <w:sz w:val="20"/>
          <w:szCs w:val="20"/>
        </w:rPr>
      </w:pPr>
      <w:r w:rsidRPr="000B55AD">
        <w:rPr>
          <w:rFonts w:hint="eastAsia"/>
          <w:sz w:val="20"/>
          <w:szCs w:val="20"/>
        </w:rPr>
        <w:t>横には</w:t>
      </w:r>
      <w:r w:rsidR="009B1B6F" w:rsidRPr="000B55AD">
        <w:rPr>
          <w:rFonts w:hint="eastAsia"/>
          <w:sz w:val="20"/>
          <w:szCs w:val="20"/>
        </w:rPr>
        <w:t>鬼の形相でにらむおふくろがいたって</w:t>
      </w:r>
    </w:p>
    <w:p w14:paraId="4FF0DFC4" w14:textId="77777777" w:rsidR="009B1B6F" w:rsidRPr="000B55AD" w:rsidRDefault="009B1B6F" w:rsidP="009B1B6F">
      <w:pPr>
        <w:kinsoku w:val="0"/>
        <w:rPr>
          <w:sz w:val="20"/>
          <w:szCs w:val="20"/>
        </w:rPr>
      </w:pPr>
    </w:p>
    <w:p w14:paraId="4022B6D3" w14:textId="5F965A9E" w:rsidR="00234920" w:rsidRPr="000B55AD" w:rsidRDefault="009B1B6F" w:rsidP="009B1B6F">
      <w:pPr>
        <w:kinsoku w:val="0"/>
        <w:rPr>
          <w:sz w:val="20"/>
          <w:szCs w:val="20"/>
        </w:rPr>
      </w:pPr>
      <w:r w:rsidRPr="000B55AD">
        <w:rPr>
          <w:rFonts w:hint="eastAsia"/>
          <w:sz w:val="20"/>
          <w:szCs w:val="20"/>
        </w:rPr>
        <w:t>泥酔し</w:t>
      </w:r>
      <w:r w:rsidR="001F3CE4" w:rsidRPr="000B55AD">
        <w:rPr>
          <w:rFonts w:hint="eastAsia"/>
          <w:sz w:val="20"/>
          <w:szCs w:val="20"/>
        </w:rPr>
        <w:t xml:space="preserve">　</w:t>
      </w:r>
      <w:r w:rsidR="00234920" w:rsidRPr="000B55AD">
        <w:rPr>
          <w:rFonts w:hint="eastAsia"/>
          <w:sz w:val="20"/>
          <w:szCs w:val="20"/>
        </w:rPr>
        <w:t>英語の歌を口ずんでは</w:t>
      </w:r>
    </w:p>
    <w:p w14:paraId="37B72281" w14:textId="2A45D75D" w:rsidR="009B1B6F" w:rsidRPr="000B55AD" w:rsidRDefault="00234920" w:rsidP="009B1B6F">
      <w:pPr>
        <w:kinsoku w:val="0"/>
        <w:rPr>
          <w:sz w:val="20"/>
          <w:szCs w:val="20"/>
        </w:rPr>
      </w:pPr>
      <w:r w:rsidRPr="000B55AD">
        <w:rPr>
          <w:rFonts w:hint="eastAsia"/>
          <w:sz w:val="20"/>
          <w:szCs w:val="20"/>
        </w:rPr>
        <w:t>おやじのいない</w:t>
      </w:r>
      <w:r w:rsidR="00FE1069">
        <w:rPr>
          <w:rFonts w:hint="eastAsia"/>
          <w:sz w:val="20"/>
          <w:szCs w:val="20"/>
        </w:rPr>
        <w:t>隙</w:t>
      </w:r>
      <w:r w:rsidR="006B3CAC" w:rsidRPr="000B55AD">
        <w:rPr>
          <w:rFonts w:hint="eastAsia"/>
          <w:sz w:val="20"/>
          <w:szCs w:val="20"/>
        </w:rPr>
        <w:t>に</w:t>
      </w:r>
      <w:r w:rsidRPr="000B55AD">
        <w:rPr>
          <w:rFonts w:hint="eastAsia"/>
          <w:sz w:val="20"/>
          <w:szCs w:val="20"/>
        </w:rPr>
        <w:t>やってきた元軍人の</w:t>
      </w:r>
      <w:r w:rsidR="0078086C" w:rsidRPr="000B55AD">
        <w:rPr>
          <w:rFonts w:hint="eastAsia"/>
          <w:sz w:val="20"/>
          <w:szCs w:val="20"/>
        </w:rPr>
        <w:t>大叔父</w:t>
      </w:r>
    </w:p>
    <w:p w14:paraId="07B38988" w14:textId="4EEC489C" w:rsidR="009B1B6F" w:rsidRPr="000B55AD" w:rsidRDefault="00907E5E" w:rsidP="009B1B6F">
      <w:pPr>
        <w:kinsoku w:val="0"/>
        <w:rPr>
          <w:sz w:val="20"/>
          <w:szCs w:val="20"/>
        </w:rPr>
      </w:pPr>
      <w:r w:rsidRPr="000B55AD">
        <w:rPr>
          <w:rFonts w:hint="eastAsia"/>
          <w:sz w:val="20"/>
          <w:szCs w:val="20"/>
        </w:rPr>
        <w:t>おふくろは</w:t>
      </w:r>
      <w:r w:rsidR="00072355" w:rsidRPr="000B55AD">
        <w:rPr>
          <w:rFonts w:hint="eastAsia"/>
          <w:sz w:val="20"/>
          <w:szCs w:val="20"/>
        </w:rPr>
        <w:t>俺</w:t>
      </w:r>
      <w:r w:rsidR="00234920" w:rsidRPr="000B55AD">
        <w:rPr>
          <w:rFonts w:hint="eastAsia"/>
          <w:sz w:val="20"/>
          <w:szCs w:val="20"/>
        </w:rPr>
        <w:t>だけ</w:t>
      </w:r>
      <w:r w:rsidR="009B1B6F" w:rsidRPr="000B55AD">
        <w:rPr>
          <w:rFonts w:hint="eastAsia"/>
          <w:sz w:val="20"/>
          <w:szCs w:val="20"/>
        </w:rPr>
        <w:t>おぶって逃げ</w:t>
      </w:r>
    </w:p>
    <w:p w14:paraId="05E641BE" w14:textId="61C13942" w:rsidR="00072355" w:rsidRPr="000B55AD" w:rsidRDefault="00072355" w:rsidP="009B1B6F">
      <w:pPr>
        <w:kinsoku w:val="0"/>
        <w:rPr>
          <w:sz w:val="20"/>
          <w:szCs w:val="20"/>
        </w:rPr>
      </w:pPr>
      <w:r w:rsidRPr="000B55AD">
        <w:rPr>
          <w:rFonts w:hint="eastAsia"/>
          <w:sz w:val="20"/>
          <w:szCs w:val="20"/>
        </w:rPr>
        <w:t>残されたあんたは</w:t>
      </w:r>
      <w:r w:rsidR="00FE1069">
        <w:rPr>
          <w:rFonts w:hint="eastAsia"/>
          <w:sz w:val="20"/>
          <w:szCs w:val="20"/>
        </w:rPr>
        <w:t xml:space="preserve">　</w:t>
      </w:r>
      <w:r w:rsidR="00804637" w:rsidRPr="000B55AD">
        <w:rPr>
          <w:rFonts w:hint="eastAsia"/>
          <w:sz w:val="20"/>
          <w:szCs w:val="20"/>
        </w:rPr>
        <w:t>そいつ</w:t>
      </w:r>
      <w:r w:rsidR="00234920" w:rsidRPr="000B55AD">
        <w:rPr>
          <w:rFonts w:hint="eastAsia"/>
          <w:sz w:val="20"/>
          <w:szCs w:val="20"/>
        </w:rPr>
        <w:t>と</w:t>
      </w:r>
      <w:r w:rsidRPr="000B55AD">
        <w:rPr>
          <w:rFonts w:hint="eastAsia"/>
          <w:sz w:val="20"/>
          <w:szCs w:val="20"/>
        </w:rPr>
        <w:t>ふたりきり</w:t>
      </w:r>
    </w:p>
    <w:p w14:paraId="2D0A5300" w14:textId="245EBE8F" w:rsidR="009B1B6F" w:rsidRPr="000B55AD" w:rsidRDefault="009B1B6F" w:rsidP="009B1B6F">
      <w:pPr>
        <w:kinsoku w:val="0"/>
        <w:rPr>
          <w:sz w:val="20"/>
          <w:szCs w:val="20"/>
        </w:rPr>
      </w:pPr>
      <w:r w:rsidRPr="000B55AD">
        <w:rPr>
          <w:rFonts w:hint="eastAsia"/>
          <w:sz w:val="20"/>
          <w:szCs w:val="20"/>
        </w:rPr>
        <w:t>おいおい</w:t>
      </w:r>
      <w:r w:rsidR="00FE1069">
        <w:rPr>
          <w:rFonts w:hint="eastAsia"/>
          <w:sz w:val="20"/>
          <w:szCs w:val="20"/>
        </w:rPr>
        <w:t xml:space="preserve">　</w:t>
      </w:r>
      <w:r w:rsidRPr="000B55AD">
        <w:rPr>
          <w:rFonts w:hint="eastAsia"/>
          <w:sz w:val="20"/>
          <w:szCs w:val="20"/>
        </w:rPr>
        <w:t>そこで嗚咽はやめてくれ</w:t>
      </w:r>
    </w:p>
    <w:p w14:paraId="3F5096B6" w14:textId="77777777" w:rsidR="009B1B6F" w:rsidRPr="000B55AD" w:rsidRDefault="009B1B6F" w:rsidP="009B1B6F">
      <w:pPr>
        <w:kinsoku w:val="0"/>
        <w:rPr>
          <w:sz w:val="20"/>
          <w:szCs w:val="20"/>
        </w:rPr>
      </w:pPr>
    </w:p>
    <w:p w14:paraId="3ACB08E0" w14:textId="77777777" w:rsidR="00072355" w:rsidRPr="000B55AD" w:rsidRDefault="009B1B6F" w:rsidP="009B1B6F">
      <w:pPr>
        <w:kinsoku w:val="0"/>
        <w:rPr>
          <w:b/>
          <w:bCs/>
          <w:sz w:val="20"/>
          <w:szCs w:val="20"/>
        </w:rPr>
      </w:pPr>
      <w:r w:rsidRPr="000B55AD">
        <w:rPr>
          <w:rFonts w:hint="eastAsia"/>
          <w:sz w:val="20"/>
          <w:szCs w:val="20"/>
        </w:rPr>
        <w:t>これから弔</w:t>
      </w:r>
      <w:r w:rsidR="0078086C" w:rsidRPr="000B55AD">
        <w:rPr>
          <w:rFonts w:hint="eastAsia"/>
          <w:sz w:val="20"/>
          <w:szCs w:val="20"/>
        </w:rPr>
        <w:t>わなきゃいけないってときに</w:t>
      </w:r>
    </w:p>
    <w:p w14:paraId="11B2939F" w14:textId="72A5B7A2" w:rsidR="009B1B6F" w:rsidRPr="000B55AD" w:rsidRDefault="0078086C" w:rsidP="009B1B6F">
      <w:pPr>
        <w:kinsoku w:val="0"/>
        <w:rPr>
          <w:sz w:val="20"/>
          <w:szCs w:val="20"/>
        </w:rPr>
      </w:pPr>
      <w:r w:rsidRPr="000B55AD">
        <w:rPr>
          <w:rFonts w:hint="eastAsia"/>
          <w:sz w:val="20"/>
          <w:szCs w:val="20"/>
        </w:rPr>
        <w:t>おまけに</w:t>
      </w:r>
      <w:r w:rsidR="009B1B6F" w:rsidRPr="000B55AD">
        <w:rPr>
          <w:rFonts w:hint="eastAsia"/>
          <w:sz w:val="20"/>
          <w:szCs w:val="20"/>
        </w:rPr>
        <w:t>父親</w:t>
      </w:r>
      <w:r w:rsidR="00D86742" w:rsidRPr="000B55AD">
        <w:rPr>
          <w:rFonts w:hint="eastAsia"/>
          <w:sz w:val="20"/>
          <w:szCs w:val="20"/>
        </w:rPr>
        <w:t>からもだなんて</w:t>
      </w:r>
    </w:p>
    <w:p w14:paraId="0AD5F1EA" w14:textId="09BF6773" w:rsidR="009B1B6F" w:rsidRPr="000B55AD" w:rsidRDefault="009B1B6F" w:rsidP="009B1B6F">
      <w:pPr>
        <w:kinsoku w:val="0"/>
        <w:rPr>
          <w:sz w:val="20"/>
          <w:szCs w:val="20"/>
        </w:rPr>
      </w:pPr>
      <w:r w:rsidRPr="000B55AD">
        <w:rPr>
          <w:rFonts w:hint="eastAsia"/>
          <w:sz w:val="20"/>
          <w:szCs w:val="20"/>
        </w:rPr>
        <w:t>開いた口がふさがらないよ</w:t>
      </w:r>
    </w:p>
    <w:p w14:paraId="4CAE457F" w14:textId="77777777" w:rsidR="009B1B6F" w:rsidRPr="000B55AD" w:rsidRDefault="009B1B6F" w:rsidP="009B1B6F">
      <w:pPr>
        <w:kinsoku w:val="0"/>
        <w:rPr>
          <w:sz w:val="20"/>
          <w:szCs w:val="20"/>
        </w:rPr>
      </w:pPr>
    </w:p>
    <w:p w14:paraId="54ACE869" w14:textId="41E158EA" w:rsidR="009B1B6F" w:rsidRPr="000B55AD" w:rsidRDefault="009B1B6F" w:rsidP="009B1B6F">
      <w:pPr>
        <w:kinsoku w:val="0"/>
        <w:rPr>
          <w:sz w:val="20"/>
          <w:szCs w:val="20"/>
        </w:rPr>
      </w:pPr>
      <w:r w:rsidRPr="000B55AD">
        <w:rPr>
          <w:rFonts w:hint="eastAsia"/>
          <w:sz w:val="20"/>
          <w:szCs w:val="20"/>
        </w:rPr>
        <w:t>知ってるだろう</w:t>
      </w:r>
    </w:p>
    <w:p w14:paraId="1CE7823D" w14:textId="38B28E7D" w:rsidR="0078086C" w:rsidRPr="000B55AD" w:rsidRDefault="00AC25EA" w:rsidP="009B1B6F">
      <w:pPr>
        <w:kinsoku w:val="0"/>
        <w:rPr>
          <w:sz w:val="20"/>
          <w:szCs w:val="20"/>
        </w:rPr>
      </w:pPr>
      <w:r w:rsidRPr="000B55AD">
        <w:rPr>
          <w:rFonts w:hint="eastAsia"/>
          <w:sz w:val="20"/>
          <w:szCs w:val="20"/>
        </w:rPr>
        <w:t>凛と</w:t>
      </w:r>
      <w:r w:rsidR="0078086C" w:rsidRPr="000B55AD">
        <w:rPr>
          <w:rFonts w:hint="eastAsia"/>
          <w:sz w:val="20"/>
          <w:szCs w:val="20"/>
        </w:rPr>
        <w:t>背筋を伸ばし</w:t>
      </w:r>
    </w:p>
    <w:p w14:paraId="085CE4BB" w14:textId="6411E0BC" w:rsidR="009B1B6F" w:rsidRPr="000B55AD" w:rsidRDefault="009B1B6F" w:rsidP="009B1B6F">
      <w:pPr>
        <w:kinsoku w:val="0"/>
        <w:rPr>
          <w:sz w:val="20"/>
          <w:szCs w:val="20"/>
        </w:rPr>
      </w:pPr>
      <w:r w:rsidRPr="000B55AD">
        <w:rPr>
          <w:rFonts w:hint="eastAsia"/>
          <w:sz w:val="20"/>
          <w:szCs w:val="20"/>
        </w:rPr>
        <w:t>テレビによく出てた人を</w:t>
      </w:r>
    </w:p>
    <w:p w14:paraId="2AC1CF74" w14:textId="77777777" w:rsidR="0078086C" w:rsidRPr="000B55AD" w:rsidRDefault="009B1B6F" w:rsidP="009B1B6F">
      <w:pPr>
        <w:kinsoku w:val="0"/>
        <w:rPr>
          <w:sz w:val="20"/>
          <w:szCs w:val="20"/>
        </w:rPr>
      </w:pPr>
      <w:r w:rsidRPr="000B55AD">
        <w:rPr>
          <w:rFonts w:hint="eastAsia"/>
          <w:sz w:val="20"/>
          <w:szCs w:val="20"/>
        </w:rPr>
        <w:t>自分にも落ち度があった</w:t>
      </w:r>
      <w:r w:rsidR="0078086C" w:rsidRPr="000B55AD">
        <w:rPr>
          <w:rFonts w:hint="eastAsia"/>
          <w:sz w:val="20"/>
          <w:szCs w:val="20"/>
        </w:rPr>
        <w:t>って</w:t>
      </w:r>
    </w:p>
    <w:p w14:paraId="6EBF9294" w14:textId="3E826F98" w:rsidR="009B1B6F" w:rsidRPr="000B55AD" w:rsidRDefault="009B1B6F" w:rsidP="009B1B6F">
      <w:pPr>
        <w:kinsoku w:val="0"/>
        <w:rPr>
          <w:sz w:val="20"/>
          <w:szCs w:val="20"/>
        </w:rPr>
      </w:pPr>
      <w:r w:rsidRPr="000B55AD">
        <w:rPr>
          <w:rFonts w:hint="eastAsia"/>
          <w:sz w:val="20"/>
          <w:szCs w:val="20"/>
        </w:rPr>
        <w:t>さんざん中傷され</w:t>
      </w:r>
      <w:r w:rsidR="00D86742" w:rsidRPr="000B55AD">
        <w:rPr>
          <w:rFonts w:hint="eastAsia"/>
          <w:sz w:val="20"/>
          <w:szCs w:val="20"/>
        </w:rPr>
        <w:t>ても</w:t>
      </w:r>
    </w:p>
    <w:p w14:paraId="05467B93" w14:textId="77777777" w:rsidR="0078086C" w:rsidRPr="000B55AD" w:rsidRDefault="009B1B6F" w:rsidP="009B1B6F">
      <w:pPr>
        <w:kinsoku w:val="0"/>
        <w:rPr>
          <w:sz w:val="20"/>
          <w:szCs w:val="20"/>
        </w:rPr>
      </w:pPr>
      <w:r w:rsidRPr="000B55AD">
        <w:rPr>
          <w:rFonts w:hint="eastAsia"/>
          <w:sz w:val="20"/>
          <w:szCs w:val="20"/>
        </w:rPr>
        <w:t>最後まで御用ジャーナリストを訴え</w:t>
      </w:r>
    </w:p>
    <w:p w14:paraId="46671DE5" w14:textId="05BB80BD" w:rsidR="009B1B6F" w:rsidRPr="000B55AD" w:rsidRDefault="009B1B6F" w:rsidP="009B1B6F">
      <w:pPr>
        <w:kinsoku w:val="0"/>
        <w:rPr>
          <w:sz w:val="20"/>
          <w:szCs w:val="20"/>
        </w:rPr>
      </w:pPr>
      <w:r w:rsidRPr="000B55AD">
        <w:rPr>
          <w:rFonts w:hint="eastAsia"/>
          <w:sz w:val="20"/>
          <w:szCs w:val="20"/>
        </w:rPr>
        <w:t>理路整然と説明してた人だよ</w:t>
      </w:r>
    </w:p>
    <w:p w14:paraId="6B2A05B1" w14:textId="77777777" w:rsidR="0078086C" w:rsidRPr="000B55AD" w:rsidRDefault="009B1B6F" w:rsidP="009B1B6F">
      <w:pPr>
        <w:kinsoku w:val="0"/>
        <w:rPr>
          <w:sz w:val="20"/>
          <w:szCs w:val="20"/>
        </w:rPr>
      </w:pPr>
      <w:r w:rsidRPr="000B55AD">
        <w:rPr>
          <w:rFonts w:hint="eastAsia"/>
          <w:sz w:val="20"/>
          <w:szCs w:val="20"/>
        </w:rPr>
        <w:t>あの人みたいにさ</w:t>
      </w:r>
    </w:p>
    <w:p w14:paraId="7CF2A3D8" w14:textId="3D8890E7" w:rsidR="009B1B6F" w:rsidRPr="000B55AD" w:rsidRDefault="009B1B6F" w:rsidP="009B1B6F">
      <w:pPr>
        <w:kinsoku w:val="0"/>
        <w:rPr>
          <w:sz w:val="20"/>
          <w:szCs w:val="20"/>
        </w:rPr>
      </w:pPr>
      <w:r w:rsidRPr="000B55AD">
        <w:rPr>
          <w:rFonts w:hint="eastAsia"/>
          <w:sz w:val="20"/>
          <w:szCs w:val="20"/>
        </w:rPr>
        <w:t xml:space="preserve">どうしてできないんだ　　　　　　　　　　　　　　　　　　　　　　　　　　</w:t>
      </w:r>
    </w:p>
    <w:p w14:paraId="03848484" w14:textId="77777777" w:rsidR="009B1B6F" w:rsidRPr="000B55AD" w:rsidRDefault="009B1B6F" w:rsidP="009B1B6F">
      <w:pPr>
        <w:kinsoku w:val="0"/>
        <w:rPr>
          <w:sz w:val="20"/>
          <w:szCs w:val="20"/>
        </w:rPr>
      </w:pPr>
    </w:p>
    <w:p w14:paraId="449E4607" w14:textId="77777777" w:rsidR="0078086C" w:rsidRPr="000B55AD" w:rsidRDefault="0078086C" w:rsidP="009B1B6F">
      <w:pPr>
        <w:kinsoku w:val="0"/>
        <w:rPr>
          <w:sz w:val="20"/>
          <w:szCs w:val="20"/>
        </w:rPr>
      </w:pPr>
      <w:r w:rsidRPr="000B55AD">
        <w:rPr>
          <w:rFonts w:hint="eastAsia"/>
          <w:sz w:val="20"/>
          <w:szCs w:val="20"/>
        </w:rPr>
        <w:t>かすんじまうんだ</w:t>
      </w:r>
    </w:p>
    <w:p w14:paraId="4575B89A" w14:textId="77777777" w:rsidR="0078086C" w:rsidRPr="000B55AD" w:rsidRDefault="0078086C" w:rsidP="009B1B6F">
      <w:pPr>
        <w:kinsoku w:val="0"/>
        <w:rPr>
          <w:sz w:val="20"/>
          <w:szCs w:val="20"/>
        </w:rPr>
      </w:pPr>
      <w:r w:rsidRPr="000B55AD">
        <w:rPr>
          <w:rFonts w:hint="eastAsia"/>
          <w:sz w:val="20"/>
          <w:szCs w:val="20"/>
        </w:rPr>
        <w:t>あんたの</w:t>
      </w:r>
      <w:r w:rsidR="009B1B6F" w:rsidRPr="000B55AD">
        <w:rPr>
          <w:rFonts w:hint="eastAsia"/>
          <w:sz w:val="20"/>
          <w:szCs w:val="20"/>
        </w:rPr>
        <w:t>Ｍｅ　ｔｏｏの向こうに</w:t>
      </w:r>
      <w:r w:rsidRPr="000B55AD">
        <w:rPr>
          <w:rFonts w:hint="eastAsia"/>
          <w:sz w:val="20"/>
          <w:szCs w:val="20"/>
        </w:rPr>
        <w:t>は</w:t>
      </w:r>
    </w:p>
    <w:p w14:paraId="0DDC76ED" w14:textId="076B077E" w:rsidR="009B1B6F" w:rsidRPr="000B55AD" w:rsidRDefault="009B1B6F" w:rsidP="009B1B6F">
      <w:pPr>
        <w:kinsoku w:val="0"/>
        <w:rPr>
          <w:sz w:val="20"/>
          <w:szCs w:val="20"/>
        </w:rPr>
      </w:pPr>
      <w:r w:rsidRPr="000B55AD">
        <w:rPr>
          <w:rFonts w:hint="eastAsia"/>
          <w:sz w:val="20"/>
          <w:szCs w:val="20"/>
        </w:rPr>
        <w:t>いつもＹｏｕ ｔｏｏが</w:t>
      </w:r>
      <w:r w:rsidR="0078086C" w:rsidRPr="000B55AD">
        <w:rPr>
          <w:rFonts w:hint="eastAsia"/>
          <w:sz w:val="20"/>
          <w:szCs w:val="20"/>
        </w:rPr>
        <w:t>いて</w:t>
      </w:r>
    </w:p>
    <w:p w14:paraId="339F42EB" w14:textId="77777777" w:rsidR="0078086C" w:rsidRPr="000B55AD" w:rsidRDefault="0078086C" w:rsidP="009B1B6F">
      <w:pPr>
        <w:kinsoku w:val="0"/>
        <w:rPr>
          <w:sz w:val="20"/>
          <w:szCs w:val="20"/>
        </w:rPr>
      </w:pPr>
    </w:p>
    <w:p w14:paraId="12AB1351" w14:textId="77777777" w:rsidR="0078086C" w:rsidRPr="000B55AD" w:rsidRDefault="0078086C" w:rsidP="009B1B6F">
      <w:pPr>
        <w:kinsoku w:val="0"/>
        <w:rPr>
          <w:sz w:val="20"/>
          <w:szCs w:val="20"/>
        </w:rPr>
      </w:pPr>
      <w:r w:rsidRPr="000B55AD">
        <w:rPr>
          <w:rFonts w:hint="eastAsia"/>
          <w:sz w:val="20"/>
          <w:szCs w:val="20"/>
        </w:rPr>
        <w:t>かすんじまうんだ</w:t>
      </w:r>
    </w:p>
    <w:p w14:paraId="3897EE0E" w14:textId="4FF2722E" w:rsidR="000E1DDC" w:rsidRPr="000B55AD" w:rsidRDefault="0078086C" w:rsidP="009B1B6F">
      <w:pPr>
        <w:kinsoku w:val="0"/>
        <w:rPr>
          <w:sz w:val="20"/>
          <w:szCs w:val="20"/>
        </w:rPr>
      </w:pPr>
      <w:r w:rsidRPr="000B55AD">
        <w:rPr>
          <w:rFonts w:hint="eastAsia"/>
          <w:sz w:val="20"/>
          <w:szCs w:val="20"/>
        </w:rPr>
        <w:t>家じゃあ</w:t>
      </w:r>
      <w:r w:rsidR="000E1DDC" w:rsidRPr="000B55AD">
        <w:rPr>
          <w:rFonts w:hint="eastAsia"/>
          <w:sz w:val="20"/>
          <w:szCs w:val="20"/>
        </w:rPr>
        <w:t>自分より弱いＭｅを</w:t>
      </w:r>
    </w:p>
    <w:p w14:paraId="65312D91" w14:textId="084309C5" w:rsidR="009B1B6F" w:rsidRPr="000B55AD" w:rsidRDefault="009B1B6F" w:rsidP="009B1B6F">
      <w:pPr>
        <w:kinsoku w:val="0"/>
        <w:rPr>
          <w:sz w:val="20"/>
          <w:szCs w:val="20"/>
        </w:rPr>
      </w:pPr>
      <w:r w:rsidRPr="000B55AD">
        <w:rPr>
          <w:rFonts w:hint="eastAsia"/>
          <w:sz w:val="20"/>
          <w:szCs w:val="20"/>
        </w:rPr>
        <w:t>これでもかって</w:t>
      </w:r>
      <w:r w:rsidR="000E1DDC" w:rsidRPr="000B55AD">
        <w:rPr>
          <w:rFonts w:hint="eastAsia"/>
          <w:sz w:val="20"/>
          <w:szCs w:val="20"/>
        </w:rPr>
        <w:t>いたぶってたことが</w:t>
      </w:r>
    </w:p>
    <w:p w14:paraId="01FAF46D" w14:textId="77777777" w:rsidR="00FE1069" w:rsidRDefault="000E1DDC" w:rsidP="009B1B6F">
      <w:pPr>
        <w:kinsoku w:val="0"/>
        <w:rPr>
          <w:sz w:val="20"/>
          <w:szCs w:val="20"/>
        </w:rPr>
      </w:pPr>
      <w:r w:rsidRPr="000B55AD">
        <w:rPr>
          <w:rFonts w:hint="eastAsia"/>
          <w:sz w:val="20"/>
          <w:szCs w:val="20"/>
        </w:rPr>
        <w:t>そうだろう</w:t>
      </w:r>
      <w:r w:rsidR="00FE1069">
        <w:rPr>
          <w:rFonts w:hint="eastAsia"/>
          <w:sz w:val="20"/>
          <w:szCs w:val="20"/>
        </w:rPr>
        <w:t xml:space="preserve">　</w:t>
      </w:r>
    </w:p>
    <w:p w14:paraId="10AC1B88" w14:textId="432F2067" w:rsidR="000E1DDC" w:rsidRPr="000B55AD" w:rsidRDefault="000E1DDC" w:rsidP="009B1B6F">
      <w:pPr>
        <w:kinsoku w:val="0"/>
        <w:rPr>
          <w:sz w:val="20"/>
          <w:szCs w:val="20"/>
        </w:rPr>
      </w:pPr>
      <w:r w:rsidRPr="000B55AD">
        <w:rPr>
          <w:rFonts w:hint="eastAsia"/>
          <w:sz w:val="20"/>
          <w:szCs w:val="20"/>
        </w:rPr>
        <w:t>ねえちゃん</w:t>
      </w:r>
    </w:p>
    <w:p w14:paraId="74FA5268" w14:textId="77777777" w:rsidR="00BD19A4" w:rsidRPr="000B55AD" w:rsidRDefault="00BD19A4" w:rsidP="00FC151D">
      <w:pPr>
        <w:kinsoku w:val="0"/>
        <w:ind w:firstLineChars="400" w:firstLine="800"/>
        <w:rPr>
          <w:sz w:val="20"/>
          <w:szCs w:val="20"/>
        </w:rPr>
      </w:pPr>
    </w:p>
    <w:p w14:paraId="421A84C0" w14:textId="41226981" w:rsidR="00116185" w:rsidRDefault="00FE1069" w:rsidP="00FE1069">
      <w:pPr>
        <w:kinsoku w:val="0"/>
        <w:ind w:firstLineChars="250" w:firstLine="5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Ⅲ</w:t>
      </w:r>
    </w:p>
    <w:p w14:paraId="559FF4E9" w14:textId="77777777" w:rsidR="00876DD9" w:rsidRDefault="00116185" w:rsidP="00116185">
      <w:pPr>
        <w:kinsoku w:val="0"/>
        <w:rPr>
          <w:sz w:val="20"/>
          <w:szCs w:val="20"/>
        </w:rPr>
      </w:pPr>
      <w:r>
        <w:rPr>
          <w:rFonts w:hint="eastAsia"/>
          <w:sz w:val="20"/>
          <w:szCs w:val="20"/>
        </w:rPr>
        <w:t>年老いた男が</w:t>
      </w:r>
    </w:p>
    <w:p w14:paraId="4D88A670" w14:textId="6D118ECB" w:rsidR="00116185" w:rsidRPr="000B55AD" w:rsidRDefault="00116185" w:rsidP="00116185">
      <w:pPr>
        <w:kinsoku w:val="0"/>
        <w:rPr>
          <w:sz w:val="20"/>
          <w:szCs w:val="20"/>
        </w:rPr>
      </w:pPr>
      <w:r w:rsidRPr="000B55AD">
        <w:rPr>
          <w:rFonts w:hint="eastAsia"/>
          <w:sz w:val="20"/>
          <w:szCs w:val="20"/>
        </w:rPr>
        <w:t>短い影に手を引かれゆらゆら歩いてい</w:t>
      </w:r>
      <w:r>
        <w:rPr>
          <w:rFonts w:hint="eastAsia"/>
          <w:sz w:val="20"/>
          <w:szCs w:val="20"/>
        </w:rPr>
        <w:t>る</w:t>
      </w:r>
    </w:p>
    <w:p w14:paraId="4D876169" w14:textId="649C0E15" w:rsidR="00072355" w:rsidRPr="000B55AD" w:rsidRDefault="00116185" w:rsidP="002F4845">
      <w:pPr>
        <w:kinsoku w:val="0"/>
        <w:rPr>
          <w:sz w:val="20"/>
          <w:szCs w:val="20"/>
        </w:rPr>
      </w:pPr>
      <w:r>
        <w:rPr>
          <w:rFonts w:hint="eastAsia"/>
          <w:sz w:val="20"/>
          <w:szCs w:val="20"/>
        </w:rPr>
        <w:t>車が右や左からひきもきらない</w:t>
      </w:r>
    </w:p>
    <w:p w14:paraId="62053745" w14:textId="77777777" w:rsidR="00116185" w:rsidRPr="000B55AD" w:rsidRDefault="00116185" w:rsidP="00116185">
      <w:pPr>
        <w:kinsoku w:val="0"/>
        <w:rPr>
          <w:sz w:val="20"/>
          <w:szCs w:val="20"/>
        </w:rPr>
      </w:pPr>
      <w:r w:rsidRPr="000B55AD">
        <w:rPr>
          <w:rFonts w:hint="eastAsia"/>
          <w:sz w:val="20"/>
          <w:szCs w:val="20"/>
        </w:rPr>
        <w:t>またしでかしてしまったんだな</w:t>
      </w:r>
    </w:p>
    <w:p w14:paraId="75A9A652" w14:textId="3C1C44AA" w:rsidR="00116185" w:rsidRDefault="00116185" w:rsidP="00116185">
      <w:pPr>
        <w:kinsoku w:val="0"/>
        <w:rPr>
          <w:sz w:val="20"/>
          <w:szCs w:val="20"/>
        </w:rPr>
      </w:pPr>
      <w:r>
        <w:rPr>
          <w:rFonts w:hint="eastAsia"/>
          <w:sz w:val="20"/>
          <w:szCs w:val="20"/>
        </w:rPr>
        <w:t>訪問介護のヘルパーから</w:t>
      </w:r>
    </w:p>
    <w:p w14:paraId="7523461D" w14:textId="552A373C" w:rsidR="00116185" w:rsidRDefault="00116185" w:rsidP="00116185">
      <w:pPr>
        <w:kinsoku w:val="0"/>
        <w:rPr>
          <w:sz w:val="20"/>
          <w:szCs w:val="20"/>
        </w:rPr>
      </w:pPr>
      <w:r>
        <w:rPr>
          <w:rFonts w:hint="eastAsia"/>
          <w:sz w:val="20"/>
          <w:szCs w:val="20"/>
        </w:rPr>
        <w:t>不在の電話があったんだ</w:t>
      </w:r>
    </w:p>
    <w:p w14:paraId="313BAE89" w14:textId="77777777" w:rsidR="00116185" w:rsidRDefault="00116185" w:rsidP="00116185">
      <w:pPr>
        <w:kinsoku w:val="0"/>
        <w:rPr>
          <w:sz w:val="20"/>
          <w:szCs w:val="20"/>
        </w:rPr>
      </w:pPr>
    </w:p>
    <w:p w14:paraId="58F2F212" w14:textId="77777777" w:rsidR="00116185" w:rsidRDefault="00116185" w:rsidP="00116185">
      <w:pPr>
        <w:kinsoku w:val="0"/>
        <w:rPr>
          <w:sz w:val="20"/>
          <w:szCs w:val="20"/>
        </w:rPr>
      </w:pPr>
      <w:r>
        <w:rPr>
          <w:rFonts w:hint="eastAsia"/>
          <w:sz w:val="20"/>
          <w:szCs w:val="20"/>
        </w:rPr>
        <w:t>一体どこへ行ったか</w:t>
      </w:r>
    </w:p>
    <w:p w14:paraId="3243890B" w14:textId="3917966F" w:rsidR="00116185" w:rsidRPr="000B55AD" w:rsidRDefault="00116185" w:rsidP="00116185">
      <w:pPr>
        <w:kinsoku w:val="0"/>
        <w:rPr>
          <w:sz w:val="20"/>
          <w:szCs w:val="20"/>
        </w:rPr>
      </w:pPr>
      <w:r w:rsidRPr="000B55AD">
        <w:rPr>
          <w:rFonts w:hint="eastAsia"/>
          <w:sz w:val="20"/>
          <w:szCs w:val="20"/>
        </w:rPr>
        <w:t xml:space="preserve">ケアマネに連絡し　</w:t>
      </w:r>
    </w:p>
    <w:p w14:paraId="63ED3360" w14:textId="77777777" w:rsidR="00116185" w:rsidRPr="000B55AD" w:rsidRDefault="00116185" w:rsidP="00116185">
      <w:pPr>
        <w:kinsoku w:val="0"/>
        <w:rPr>
          <w:sz w:val="20"/>
          <w:szCs w:val="20"/>
        </w:rPr>
      </w:pPr>
      <w:r w:rsidRPr="000B55AD">
        <w:rPr>
          <w:rFonts w:hint="eastAsia"/>
          <w:sz w:val="20"/>
          <w:szCs w:val="20"/>
        </w:rPr>
        <w:t xml:space="preserve">夕方まで帰らねば　</w:t>
      </w:r>
    </w:p>
    <w:p w14:paraId="1DD8D58D" w14:textId="77777777" w:rsidR="00116185" w:rsidRPr="000B55AD" w:rsidRDefault="00116185" w:rsidP="00116185">
      <w:pPr>
        <w:kinsoku w:val="0"/>
        <w:rPr>
          <w:sz w:val="20"/>
          <w:szCs w:val="20"/>
        </w:rPr>
      </w:pPr>
      <w:r w:rsidRPr="000B55AD">
        <w:rPr>
          <w:rFonts w:hint="eastAsia"/>
          <w:sz w:val="20"/>
          <w:szCs w:val="20"/>
        </w:rPr>
        <w:t xml:space="preserve">警察への届けも覚悟し　</w:t>
      </w:r>
    </w:p>
    <w:p w14:paraId="22853660" w14:textId="77777777" w:rsidR="00116185" w:rsidRPr="000B55AD" w:rsidRDefault="00116185" w:rsidP="00116185">
      <w:pPr>
        <w:kinsoku w:val="0"/>
        <w:rPr>
          <w:sz w:val="20"/>
          <w:szCs w:val="20"/>
        </w:rPr>
      </w:pPr>
      <w:r w:rsidRPr="000B55AD">
        <w:rPr>
          <w:rFonts w:hint="eastAsia"/>
          <w:sz w:val="20"/>
          <w:szCs w:val="20"/>
        </w:rPr>
        <w:t>じっと待った</w:t>
      </w:r>
    </w:p>
    <w:p w14:paraId="74C82429" w14:textId="6B83C488" w:rsidR="00116185" w:rsidRDefault="00116185" w:rsidP="00116185">
      <w:pPr>
        <w:kinsoku w:val="0"/>
        <w:rPr>
          <w:sz w:val="20"/>
          <w:szCs w:val="20"/>
        </w:rPr>
      </w:pPr>
    </w:p>
    <w:p w14:paraId="71A0FBDD" w14:textId="4AF3E5B7" w:rsidR="00116185" w:rsidRDefault="00FD01F5" w:rsidP="00116185">
      <w:pPr>
        <w:kinsoku w:val="0"/>
        <w:rPr>
          <w:sz w:val="20"/>
          <w:szCs w:val="20"/>
        </w:rPr>
      </w:pPr>
      <w:r>
        <w:rPr>
          <w:rFonts w:hint="eastAsia"/>
          <w:sz w:val="20"/>
          <w:szCs w:val="20"/>
        </w:rPr>
        <w:t>ところが</w:t>
      </w:r>
      <w:r w:rsidR="00116185">
        <w:rPr>
          <w:rFonts w:hint="eastAsia"/>
          <w:sz w:val="20"/>
          <w:szCs w:val="20"/>
        </w:rPr>
        <w:t>十分もせぬうち</w:t>
      </w:r>
    </w:p>
    <w:p w14:paraId="6BD01095" w14:textId="6E4C8B99" w:rsidR="00116185" w:rsidRDefault="00116185" w:rsidP="00116185">
      <w:pPr>
        <w:kinsoku w:val="0"/>
        <w:rPr>
          <w:sz w:val="20"/>
          <w:szCs w:val="20"/>
        </w:rPr>
      </w:pPr>
      <w:r>
        <w:rPr>
          <w:rFonts w:hint="eastAsia"/>
          <w:sz w:val="20"/>
          <w:szCs w:val="20"/>
        </w:rPr>
        <w:t>ひょっくり帰って来たと報があり</w:t>
      </w:r>
    </w:p>
    <w:p w14:paraId="1D91532E" w14:textId="769ED057" w:rsidR="00116185" w:rsidRDefault="00116185" w:rsidP="00116185">
      <w:pPr>
        <w:kinsoku w:val="0"/>
        <w:rPr>
          <w:sz w:val="20"/>
          <w:szCs w:val="20"/>
        </w:rPr>
      </w:pPr>
      <w:r>
        <w:rPr>
          <w:rFonts w:hint="eastAsia"/>
          <w:sz w:val="20"/>
          <w:szCs w:val="20"/>
        </w:rPr>
        <w:t>納骨堂へ行ったと知らされた</w:t>
      </w:r>
    </w:p>
    <w:p w14:paraId="1C68B6BC" w14:textId="77777777" w:rsidR="00116185" w:rsidRDefault="00116185" w:rsidP="00116185">
      <w:pPr>
        <w:kinsoku w:val="0"/>
        <w:rPr>
          <w:sz w:val="20"/>
          <w:szCs w:val="20"/>
        </w:rPr>
      </w:pPr>
    </w:p>
    <w:p w14:paraId="45A244C2" w14:textId="3408C821" w:rsidR="00116185" w:rsidRPr="000B55AD" w:rsidRDefault="00116185" w:rsidP="00116185">
      <w:pPr>
        <w:kinsoku w:val="0"/>
        <w:rPr>
          <w:sz w:val="20"/>
          <w:szCs w:val="20"/>
        </w:rPr>
      </w:pPr>
      <w:r w:rsidRPr="000B55AD">
        <w:rPr>
          <w:rFonts w:hint="eastAsia"/>
          <w:sz w:val="20"/>
          <w:szCs w:val="20"/>
        </w:rPr>
        <w:t>本家の墓なぞ手を合わせなくていいと</w:t>
      </w:r>
    </w:p>
    <w:p w14:paraId="7D34B285" w14:textId="79EE49B0" w:rsidR="00116185" w:rsidRDefault="00116185" w:rsidP="00116185">
      <w:pPr>
        <w:kinsoku w:val="0"/>
        <w:rPr>
          <w:sz w:val="20"/>
          <w:szCs w:val="20"/>
        </w:rPr>
      </w:pPr>
      <w:r w:rsidRPr="000B55AD">
        <w:rPr>
          <w:rFonts w:hint="eastAsia"/>
          <w:sz w:val="20"/>
          <w:szCs w:val="20"/>
        </w:rPr>
        <w:t>頑なに出向こうとしなかった</w:t>
      </w:r>
      <w:r w:rsidR="00FD01F5">
        <w:rPr>
          <w:rFonts w:hint="eastAsia"/>
          <w:sz w:val="20"/>
          <w:szCs w:val="20"/>
        </w:rPr>
        <w:t>そこは</w:t>
      </w:r>
    </w:p>
    <w:p w14:paraId="6BF911B9" w14:textId="09C07107" w:rsidR="00FD01F5" w:rsidRDefault="00FD01F5" w:rsidP="00116185">
      <w:pPr>
        <w:kinsoku w:val="0"/>
        <w:rPr>
          <w:sz w:val="20"/>
          <w:szCs w:val="20"/>
        </w:rPr>
      </w:pPr>
      <w:r>
        <w:rPr>
          <w:rFonts w:hint="eastAsia"/>
          <w:sz w:val="20"/>
          <w:szCs w:val="20"/>
        </w:rPr>
        <w:t>歩いても二十分だから</w:t>
      </w:r>
    </w:p>
    <w:p w14:paraId="2836FBFD" w14:textId="51ADBA8F" w:rsidR="0091746B" w:rsidRDefault="006D26FF" w:rsidP="006D26FF">
      <w:pPr>
        <w:kinsoku w:val="0"/>
        <w:rPr>
          <w:sz w:val="20"/>
          <w:szCs w:val="20"/>
        </w:rPr>
      </w:pPr>
      <w:r w:rsidRPr="000B55AD">
        <w:rPr>
          <w:rFonts w:hint="eastAsia"/>
          <w:sz w:val="20"/>
          <w:szCs w:val="20"/>
        </w:rPr>
        <w:t>母の入院先</w:t>
      </w:r>
      <w:r w:rsidR="0091746B">
        <w:rPr>
          <w:rFonts w:hint="eastAsia"/>
          <w:sz w:val="20"/>
          <w:szCs w:val="20"/>
        </w:rPr>
        <w:t>だと</w:t>
      </w:r>
      <w:r w:rsidR="009939F9">
        <w:rPr>
          <w:rFonts w:hint="eastAsia"/>
          <w:sz w:val="20"/>
          <w:szCs w:val="20"/>
        </w:rPr>
        <w:t>伝え</w:t>
      </w:r>
      <w:r w:rsidR="0091746B">
        <w:rPr>
          <w:rFonts w:hint="eastAsia"/>
          <w:sz w:val="20"/>
          <w:szCs w:val="20"/>
        </w:rPr>
        <w:t>ていた</w:t>
      </w:r>
    </w:p>
    <w:p w14:paraId="11A11ED9" w14:textId="606DD6E0" w:rsidR="006D26FF" w:rsidRPr="000B55AD" w:rsidRDefault="0091746B" w:rsidP="006D26FF">
      <w:pPr>
        <w:kinsoku w:val="0"/>
        <w:rPr>
          <w:sz w:val="20"/>
          <w:szCs w:val="20"/>
        </w:rPr>
      </w:pPr>
      <w:r>
        <w:rPr>
          <w:rFonts w:hint="eastAsia"/>
          <w:sz w:val="20"/>
          <w:szCs w:val="20"/>
        </w:rPr>
        <w:t>地元の病院</w:t>
      </w:r>
      <w:r w:rsidR="006D26FF" w:rsidRPr="000B55AD">
        <w:rPr>
          <w:rFonts w:hint="eastAsia"/>
          <w:sz w:val="20"/>
          <w:szCs w:val="20"/>
        </w:rPr>
        <w:t>へ一時間かけたどりつき</w:t>
      </w:r>
    </w:p>
    <w:p w14:paraId="6D29298B" w14:textId="21B7BFEC" w:rsidR="006D26FF" w:rsidRDefault="006D26FF" w:rsidP="006D26FF">
      <w:pPr>
        <w:kinsoku w:val="0"/>
        <w:rPr>
          <w:sz w:val="20"/>
          <w:szCs w:val="20"/>
        </w:rPr>
      </w:pPr>
      <w:r w:rsidRPr="000B55AD">
        <w:rPr>
          <w:rFonts w:hint="eastAsia"/>
          <w:sz w:val="20"/>
          <w:szCs w:val="20"/>
        </w:rPr>
        <w:t>夫だから会わせろとかけあった</w:t>
      </w:r>
      <w:r w:rsidR="00FD01F5">
        <w:rPr>
          <w:rFonts w:hint="eastAsia"/>
          <w:sz w:val="20"/>
          <w:szCs w:val="20"/>
        </w:rPr>
        <w:t>のに比べれば</w:t>
      </w:r>
    </w:p>
    <w:p w14:paraId="40BAC8E4" w14:textId="217D9B07" w:rsidR="00FD01F5" w:rsidRPr="000B55AD" w:rsidRDefault="00FD01F5" w:rsidP="006D26FF">
      <w:pPr>
        <w:kinsoku w:val="0"/>
        <w:rPr>
          <w:sz w:val="20"/>
          <w:szCs w:val="20"/>
        </w:rPr>
      </w:pPr>
      <w:r>
        <w:rPr>
          <w:rFonts w:hint="eastAsia"/>
          <w:sz w:val="20"/>
          <w:szCs w:val="20"/>
        </w:rPr>
        <w:t>たやすいことだったろう</w:t>
      </w:r>
    </w:p>
    <w:p w14:paraId="0605BA3E" w14:textId="77777777" w:rsidR="006D26FF" w:rsidRPr="000B55AD" w:rsidRDefault="006D26FF" w:rsidP="006D26FF">
      <w:pPr>
        <w:kinsoku w:val="0"/>
        <w:rPr>
          <w:sz w:val="20"/>
          <w:szCs w:val="20"/>
        </w:rPr>
      </w:pPr>
    </w:p>
    <w:p w14:paraId="56D6D953" w14:textId="77777777" w:rsidR="00FD01F5" w:rsidRDefault="006D26FF" w:rsidP="006D26FF">
      <w:pPr>
        <w:kinsoku w:val="0"/>
        <w:rPr>
          <w:sz w:val="20"/>
          <w:szCs w:val="20"/>
        </w:rPr>
      </w:pPr>
      <w:r w:rsidRPr="000B55AD">
        <w:rPr>
          <w:rFonts w:hint="eastAsia"/>
          <w:sz w:val="20"/>
          <w:szCs w:val="20"/>
        </w:rPr>
        <w:t>だが</w:t>
      </w:r>
      <w:r w:rsidR="00FD01F5">
        <w:rPr>
          <w:rFonts w:hint="eastAsia"/>
          <w:sz w:val="20"/>
          <w:szCs w:val="20"/>
        </w:rPr>
        <w:t>あのとき</w:t>
      </w:r>
    </w:p>
    <w:p w14:paraId="13E6F7EA" w14:textId="5A7BE705" w:rsidR="006D26FF" w:rsidRPr="000B55AD" w:rsidRDefault="006D26FF" w:rsidP="006D26FF">
      <w:pPr>
        <w:kinsoku w:val="0"/>
        <w:rPr>
          <w:sz w:val="20"/>
          <w:szCs w:val="20"/>
        </w:rPr>
      </w:pPr>
      <w:r w:rsidRPr="000B55AD">
        <w:rPr>
          <w:rFonts w:hint="eastAsia"/>
          <w:sz w:val="20"/>
          <w:szCs w:val="20"/>
        </w:rPr>
        <w:t>母はいなかった</w:t>
      </w:r>
      <w:r w:rsidR="00FD01F5">
        <w:rPr>
          <w:rFonts w:hint="eastAsia"/>
          <w:sz w:val="20"/>
          <w:szCs w:val="20"/>
        </w:rPr>
        <w:t>のさ</w:t>
      </w:r>
    </w:p>
    <w:p w14:paraId="05B6078C" w14:textId="123199D3" w:rsidR="006D26FF" w:rsidRPr="000B55AD" w:rsidRDefault="006D26FF" w:rsidP="006D26FF">
      <w:pPr>
        <w:kinsoku w:val="0"/>
        <w:rPr>
          <w:sz w:val="20"/>
          <w:szCs w:val="20"/>
        </w:rPr>
      </w:pPr>
      <w:r w:rsidRPr="000B55AD">
        <w:rPr>
          <w:rFonts w:hint="eastAsia"/>
          <w:sz w:val="20"/>
          <w:szCs w:val="20"/>
        </w:rPr>
        <w:lastRenderedPageBreak/>
        <w:t>大腿骨の付け根をくだき</w:t>
      </w:r>
    </w:p>
    <w:p w14:paraId="334C3C1C" w14:textId="77777777" w:rsidR="006D26FF" w:rsidRPr="000B55AD" w:rsidRDefault="006D26FF" w:rsidP="006D26FF">
      <w:pPr>
        <w:kinsoku w:val="0"/>
        <w:rPr>
          <w:sz w:val="20"/>
          <w:szCs w:val="20"/>
        </w:rPr>
      </w:pPr>
      <w:r w:rsidRPr="000B55AD">
        <w:rPr>
          <w:rFonts w:hint="eastAsia"/>
          <w:sz w:val="20"/>
          <w:szCs w:val="20"/>
        </w:rPr>
        <w:t>せっかく車で数十分の隣県の病院へ運ばれ</w:t>
      </w:r>
    </w:p>
    <w:p w14:paraId="259A294F" w14:textId="08A2F737" w:rsidR="003450D2" w:rsidRPr="000B55AD" w:rsidRDefault="006D26FF" w:rsidP="006D26FF">
      <w:pPr>
        <w:kinsoku w:val="0"/>
        <w:rPr>
          <w:sz w:val="20"/>
          <w:szCs w:val="20"/>
        </w:rPr>
      </w:pPr>
      <w:r w:rsidRPr="000B55AD">
        <w:rPr>
          <w:rFonts w:hint="eastAsia"/>
          <w:sz w:val="20"/>
          <w:szCs w:val="20"/>
        </w:rPr>
        <w:t>殺されずにすむとホッとし</w:t>
      </w:r>
      <w:r w:rsidR="00A82EDE" w:rsidRPr="000B55AD">
        <w:rPr>
          <w:rFonts w:hint="eastAsia"/>
          <w:sz w:val="20"/>
          <w:szCs w:val="20"/>
        </w:rPr>
        <w:t>た</w:t>
      </w:r>
      <w:r w:rsidR="00A566FA" w:rsidRPr="000B55AD">
        <w:rPr>
          <w:rFonts w:hint="eastAsia"/>
          <w:sz w:val="20"/>
          <w:szCs w:val="20"/>
        </w:rPr>
        <w:t>のに</w:t>
      </w:r>
    </w:p>
    <w:p w14:paraId="275F21C9" w14:textId="64A26C26" w:rsidR="006D26FF" w:rsidRPr="000B55AD" w:rsidRDefault="006D26FF" w:rsidP="006D26FF">
      <w:pPr>
        <w:kinsoku w:val="0"/>
        <w:rPr>
          <w:sz w:val="20"/>
          <w:szCs w:val="20"/>
        </w:rPr>
      </w:pPr>
      <w:r w:rsidRPr="000B55AD">
        <w:rPr>
          <w:rFonts w:hint="eastAsia"/>
          <w:sz w:val="20"/>
          <w:szCs w:val="20"/>
        </w:rPr>
        <w:t>そうやすやすもどすはずがない</w:t>
      </w:r>
      <w:r w:rsidR="00A82EDE" w:rsidRPr="000B55AD">
        <w:rPr>
          <w:rFonts w:hint="eastAsia"/>
          <w:sz w:val="20"/>
          <w:szCs w:val="20"/>
        </w:rPr>
        <w:t>じゃないか</w:t>
      </w:r>
    </w:p>
    <w:p w14:paraId="6B7B1ACC" w14:textId="77777777" w:rsidR="006D26FF" w:rsidRPr="000B55AD" w:rsidRDefault="006D26FF" w:rsidP="000E1DDC">
      <w:pPr>
        <w:kinsoku w:val="0"/>
        <w:rPr>
          <w:sz w:val="20"/>
          <w:szCs w:val="20"/>
        </w:rPr>
      </w:pPr>
    </w:p>
    <w:p w14:paraId="55AD7BFE" w14:textId="77777777" w:rsidR="003D4AC6" w:rsidRDefault="003D4AC6" w:rsidP="00602F4E">
      <w:pPr>
        <w:kinsoku w:val="0"/>
        <w:rPr>
          <w:sz w:val="20"/>
          <w:szCs w:val="20"/>
        </w:rPr>
      </w:pPr>
      <w:r>
        <w:rPr>
          <w:rFonts w:hint="eastAsia"/>
          <w:sz w:val="20"/>
          <w:szCs w:val="20"/>
        </w:rPr>
        <w:t>そのあとだ</w:t>
      </w:r>
    </w:p>
    <w:p w14:paraId="3D6D7711" w14:textId="77ED45F9" w:rsidR="003D4AC6" w:rsidRDefault="00C01237" w:rsidP="00602F4E">
      <w:pPr>
        <w:kinsoku w:val="0"/>
        <w:rPr>
          <w:sz w:val="20"/>
          <w:szCs w:val="20"/>
        </w:rPr>
      </w:pPr>
      <w:r>
        <w:rPr>
          <w:rFonts w:hint="eastAsia"/>
          <w:sz w:val="20"/>
          <w:szCs w:val="20"/>
        </w:rPr>
        <w:t>白布の</w:t>
      </w:r>
      <w:r w:rsidR="00876DD9">
        <w:rPr>
          <w:rFonts w:hint="eastAsia"/>
          <w:sz w:val="20"/>
          <w:szCs w:val="20"/>
        </w:rPr>
        <w:t>箱も</w:t>
      </w:r>
      <w:r w:rsidR="003D4AC6">
        <w:rPr>
          <w:rFonts w:hint="eastAsia"/>
          <w:sz w:val="20"/>
          <w:szCs w:val="20"/>
        </w:rPr>
        <w:t>消えていることを知ったのは</w:t>
      </w:r>
    </w:p>
    <w:p w14:paraId="1CF5AFE4" w14:textId="77777777" w:rsidR="009939F9" w:rsidRPr="000B55AD" w:rsidRDefault="009939F9" w:rsidP="009939F9">
      <w:pPr>
        <w:kinsoku w:val="0"/>
        <w:rPr>
          <w:sz w:val="20"/>
          <w:szCs w:val="20"/>
        </w:rPr>
      </w:pPr>
      <w:r w:rsidRPr="000B55AD">
        <w:rPr>
          <w:rFonts w:hint="eastAsia"/>
          <w:sz w:val="20"/>
          <w:szCs w:val="20"/>
        </w:rPr>
        <w:t>昏い瞳</w:t>
      </w:r>
      <w:r>
        <w:rPr>
          <w:rFonts w:hint="eastAsia"/>
          <w:sz w:val="20"/>
          <w:szCs w:val="20"/>
        </w:rPr>
        <w:t>の奥から聞こえてきたのは</w:t>
      </w:r>
    </w:p>
    <w:p w14:paraId="186980F7" w14:textId="77777777" w:rsidR="009939F9" w:rsidRPr="000B55AD" w:rsidRDefault="009939F9" w:rsidP="009939F9">
      <w:pPr>
        <w:kinsoku w:val="0"/>
        <w:rPr>
          <w:sz w:val="20"/>
          <w:szCs w:val="20"/>
        </w:rPr>
      </w:pPr>
      <w:r w:rsidRPr="000B55AD">
        <w:rPr>
          <w:rFonts w:hint="eastAsia"/>
          <w:sz w:val="20"/>
          <w:szCs w:val="20"/>
        </w:rPr>
        <w:t>骨　骨　骨</w:t>
      </w:r>
    </w:p>
    <w:p w14:paraId="6FF38C43" w14:textId="77777777" w:rsidR="009939F9" w:rsidRDefault="009939F9" w:rsidP="00876DD9">
      <w:pPr>
        <w:kinsoku w:val="0"/>
        <w:rPr>
          <w:sz w:val="20"/>
          <w:szCs w:val="20"/>
        </w:rPr>
      </w:pPr>
    </w:p>
    <w:p w14:paraId="7F2F773A" w14:textId="228553FB" w:rsidR="009939F9" w:rsidRDefault="009939F9" w:rsidP="00876DD9">
      <w:pPr>
        <w:kinsoku w:val="0"/>
        <w:rPr>
          <w:sz w:val="20"/>
          <w:szCs w:val="20"/>
        </w:rPr>
      </w:pPr>
      <w:r>
        <w:rPr>
          <w:rFonts w:hint="eastAsia"/>
          <w:sz w:val="20"/>
          <w:szCs w:val="20"/>
        </w:rPr>
        <w:t>またしでかしてしまったんだな</w:t>
      </w:r>
    </w:p>
    <w:p w14:paraId="5EBF98AB" w14:textId="53304E0F" w:rsidR="00876DD9" w:rsidRPr="000B55AD" w:rsidRDefault="00876DD9" w:rsidP="00876DD9">
      <w:pPr>
        <w:kinsoku w:val="0"/>
        <w:rPr>
          <w:sz w:val="20"/>
          <w:szCs w:val="20"/>
        </w:rPr>
      </w:pPr>
      <w:r w:rsidRPr="000B55AD">
        <w:rPr>
          <w:rFonts w:hint="eastAsia"/>
          <w:sz w:val="20"/>
          <w:szCs w:val="20"/>
        </w:rPr>
        <w:t>四十九日も先だっていうのに</w:t>
      </w:r>
    </w:p>
    <w:p w14:paraId="51A9B9F4" w14:textId="5E1E8665" w:rsidR="006F1845" w:rsidRPr="000B55AD" w:rsidRDefault="003D4AC6" w:rsidP="000E1DDC">
      <w:pPr>
        <w:kinsoku w:val="0"/>
        <w:rPr>
          <w:sz w:val="20"/>
          <w:szCs w:val="20"/>
        </w:rPr>
      </w:pPr>
      <w:r>
        <w:rPr>
          <w:rFonts w:hint="eastAsia"/>
          <w:sz w:val="20"/>
          <w:szCs w:val="20"/>
        </w:rPr>
        <w:t>裏返った</w:t>
      </w:r>
      <w:r w:rsidR="00FD01F5">
        <w:rPr>
          <w:rFonts w:hint="eastAsia"/>
          <w:sz w:val="20"/>
          <w:szCs w:val="20"/>
        </w:rPr>
        <w:t>向こうから</w:t>
      </w:r>
      <w:r w:rsidR="006D1A99">
        <w:rPr>
          <w:rFonts w:hint="eastAsia"/>
          <w:sz w:val="20"/>
          <w:szCs w:val="20"/>
        </w:rPr>
        <w:t>は</w:t>
      </w:r>
    </w:p>
    <w:p w14:paraId="1FA38C16" w14:textId="2D6F537D" w:rsidR="000E1DDC" w:rsidRPr="000B55AD" w:rsidRDefault="003D4AC6" w:rsidP="000E1DDC">
      <w:pPr>
        <w:kinsoku w:val="0"/>
        <w:rPr>
          <w:sz w:val="20"/>
          <w:szCs w:val="20"/>
        </w:rPr>
      </w:pPr>
      <w:r>
        <w:rPr>
          <w:rFonts w:hint="eastAsia"/>
          <w:sz w:val="20"/>
          <w:szCs w:val="20"/>
        </w:rPr>
        <w:t>あの</w:t>
      </w:r>
      <w:r w:rsidR="006F1845" w:rsidRPr="000B55AD">
        <w:rPr>
          <w:rFonts w:hint="eastAsia"/>
          <w:sz w:val="20"/>
          <w:szCs w:val="20"/>
        </w:rPr>
        <w:t>声が聞こえてくるって寸法</w:t>
      </w:r>
      <w:r w:rsidR="00A82EDE" w:rsidRPr="000B55AD">
        <w:rPr>
          <w:rFonts w:hint="eastAsia"/>
          <w:sz w:val="20"/>
          <w:szCs w:val="20"/>
        </w:rPr>
        <w:t>だ</w:t>
      </w:r>
    </w:p>
    <w:p w14:paraId="39CC5483" w14:textId="77777777" w:rsidR="006D1A99" w:rsidRDefault="006D1A99" w:rsidP="006D1A99">
      <w:pPr>
        <w:kinsoku w:val="0"/>
        <w:rPr>
          <w:sz w:val="20"/>
          <w:szCs w:val="20"/>
        </w:rPr>
      </w:pPr>
    </w:p>
    <w:p w14:paraId="2E8B0FEE" w14:textId="0EC86B62" w:rsidR="006F1845" w:rsidRPr="000B55AD" w:rsidRDefault="006F1845" w:rsidP="006D1A99">
      <w:pPr>
        <w:kinsoku w:val="0"/>
        <w:rPr>
          <w:sz w:val="20"/>
          <w:szCs w:val="20"/>
        </w:rPr>
      </w:pPr>
      <w:r w:rsidRPr="000B55AD">
        <w:rPr>
          <w:rFonts w:hint="eastAsia"/>
          <w:sz w:val="20"/>
          <w:szCs w:val="20"/>
        </w:rPr>
        <w:t xml:space="preserve">こらー　</w:t>
      </w:r>
    </w:p>
    <w:p w14:paraId="66D7F7FF" w14:textId="3B78BACC" w:rsidR="00AC25EA" w:rsidRPr="000B55AD" w:rsidRDefault="00AC25EA" w:rsidP="006F1845">
      <w:pPr>
        <w:kinsoku w:val="0"/>
        <w:rPr>
          <w:sz w:val="20"/>
          <w:szCs w:val="20"/>
        </w:rPr>
      </w:pPr>
      <w:r w:rsidRPr="000B55AD">
        <w:rPr>
          <w:rFonts w:hint="eastAsia"/>
          <w:sz w:val="20"/>
          <w:szCs w:val="20"/>
        </w:rPr>
        <w:t>ちゃんと</w:t>
      </w:r>
      <w:r w:rsidR="00907E5E" w:rsidRPr="000B55AD">
        <w:rPr>
          <w:rFonts w:hint="eastAsia"/>
          <w:sz w:val="20"/>
          <w:szCs w:val="20"/>
        </w:rPr>
        <w:t>みろ</w:t>
      </w:r>
    </w:p>
    <w:p w14:paraId="27EEE458" w14:textId="77777777" w:rsidR="006F1845" w:rsidRPr="000B55AD" w:rsidRDefault="006F1845" w:rsidP="006F1845">
      <w:pPr>
        <w:kinsoku w:val="0"/>
        <w:rPr>
          <w:sz w:val="20"/>
          <w:szCs w:val="20"/>
        </w:rPr>
      </w:pPr>
      <w:r w:rsidRPr="000B55AD">
        <w:rPr>
          <w:rFonts w:hint="eastAsia"/>
          <w:sz w:val="20"/>
          <w:szCs w:val="20"/>
        </w:rPr>
        <w:t xml:space="preserve">なんばしよっとかっ　</w:t>
      </w:r>
    </w:p>
    <w:p w14:paraId="12BAD75E" w14:textId="77777777" w:rsidR="006F1845" w:rsidRPr="000B55AD" w:rsidRDefault="006F1845" w:rsidP="006F1845">
      <w:pPr>
        <w:kinsoku w:val="0"/>
        <w:rPr>
          <w:sz w:val="20"/>
          <w:szCs w:val="20"/>
        </w:rPr>
      </w:pPr>
      <w:r w:rsidRPr="000B55AD">
        <w:rPr>
          <w:rFonts w:hint="eastAsia"/>
          <w:sz w:val="20"/>
          <w:szCs w:val="20"/>
        </w:rPr>
        <w:t>こぎゃんとこにぶりやって</w:t>
      </w:r>
    </w:p>
    <w:p w14:paraId="19A72E9F" w14:textId="76905DAB" w:rsidR="002F4845" w:rsidRPr="000B55AD" w:rsidRDefault="006F1845" w:rsidP="002F4845">
      <w:pPr>
        <w:kinsoku w:val="0"/>
        <w:rPr>
          <w:sz w:val="20"/>
          <w:szCs w:val="20"/>
        </w:rPr>
      </w:pPr>
      <w:r w:rsidRPr="000B55AD">
        <w:rPr>
          <w:rFonts w:hint="eastAsia"/>
          <w:sz w:val="20"/>
          <w:szCs w:val="20"/>
        </w:rPr>
        <w:t>あんたが</w:t>
      </w:r>
      <w:r w:rsidR="006D26FF" w:rsidRPr="000B55AD">
        <w:rPr>
          <w:rFonts w:hint="eastAsia"/>
          <w:sz w:val="20"/>
          <w:szCs w:val="20"/>
        </w:rPr>
        <w:t>なんもかも</w:t>
      </w:r>
      <w:r w:rsidRPr="000B55AD">
        <w:rPr>
          <w:rFonts w:hint="eastAsia"/>
          <w:sz w:val="20"/>
          <w:szCs w:val="20"/>
        </w:rPr>
        <w:t>わるかったい</w:t>
      </w:r>
    </w:p>
    <w:sectPr w:rsidR="002F4845" w:rsidRPr="000B55AD" w:rsidSect="00FE1069">
      <w:footerReference w:type="default" r:id="rId8"/>
      <w:pgSz w:w="14570" w:h="10318" w:orient="landscape" w:code="13"/>
      <w:pgMar w:top="720" w:right="720" w:bottom="720" w:left="720" w:header="0" w:footer="0" w:gutter="0"/>
      <w:cols w:num="2" w:space="420"/>
      <w:textDirection w:val="tbRl"/>
      <w:docGrid w:linePitch="439" w:charSpace="2843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701C2" w14:textId="77777777" w:rsidR="00406D4D" w:rsidRDefault="00406D4D" w:rsidP="00AF62C8">
      <w:r>
        <w:separator/>
      </w:r>
    </w:p>
  </w:endnote>
  <w:endnote w:type="continuationSeparator" w:id="0">
    <w:p w14:paraId="5B8873F2" w14:textId="77777777" w:rsidR="00406D4D" w:rsidRDefault="00406D4D" w:rsidP="00AF6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90249893"/>
      <w:docPartObj>
        <w:docPartGallery w:val="Page Numbers (Bottom of Page)"/>
        <w:docPartUnique/>
      </w:docPartObj>
    </w:sdtPr>
    <w:sdtContent>
      <w:p w14:paraId="36ECDF09" w14:textId="69F9F4E8" w:rsidR="00803F6C" w:rsidRDefault="00803F6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B12F3AF" w14:textId="77777777" w:rsidR="00803F6C" w:rsidRDefault="00803F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95EE48" w14:textId="77777777" w:rsidR="00406D4D" w:rsidRDefault="00406D4D" w:rsidP="00AF62C8">
      <w:r>
        <w:separator/>
      </w:r>
    </w:p>
  </w:footnote>
  <w:footnote w:type="continuationSeparator" w:id="0">
    <w:p w14:paraId="7ED85EC9" w14:textId="77777777" w:rsidR="00406D4D" w:rsidRDefault="00406D4D" w:rsidP="00AF62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39"/>
  <w:drawingGridHorizontalSpacing w:val="349"/>
  <w:drawingGridVerticalSpacing w:val="43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6B8"/>
    <w:rsid w:val="000137AC"/>
    <w:rsid w:val="000212F0"/>
    <w:rsid w:val="00025E47"/>
    <w:rsid w:val="00047665"/>
    <w:rsid w:val="000503B3"/>
    <w:rsid w:val="00057202"/>
    <w:rsid w:val="0006486B"/>
    <w:rsid w:val="00072355"/>
    <w:rsid w:val="00090B1F"/>
    <w:rsid w:val="000920CB"/>
    <w:rsid w:val="000B55AD"/>
    <w:rsid w:val="000B5B42"/>
    <w:rsid w:val="000C7A3A"/>
    <w:rsid w:val="000D3622"/>
    <w:rsid w:val="000D5B20"/>
    <w:rsid w:val="000E1DDC"/>
    <w:rsid w:val="000E66AB"/>
    <w:rsid w:val="000F66B8"/>
    <w:rsid w:val="00116185"/>
    <w:rsid w:val="001176A0"/>
    <w:rsid w:val="00142443"/>
    <w:rsid w:val="00146932"/>
    <w:rsid w:val="001639CD"/>
    <w:rsid w:val="00171392"/>
    <w:rsid w:val="00172ABD"/>
    <w:rsid w:val="00185AB7"/>
    <w:rsid w:val="00195D36"/>
    <w:rsid w:val="001A3FA8"/>
    <w:rsid w:val="001A4243"/>
    <w:rsid w:val="001D1C86"/>
    <w:rsid w:val="001D1E11"/>
    <w:rsid w:val="001D6044"/>
    <w:rsid w:val="001E4F03"/>
    <w:rsid w:val="001F2AAC"/>
    <w:rsid w:val="001F3CE4"/>
    <w:rsid w:val="00213797"/>
    <w:rsid w:val="00234920"/>
    <w:rsid w:val="00240322"/>
    <w:rsid w:val="00243520"/>
    <w:rsid w:val="00260FD6"/>
    <w:rsid w:val="00264247"/>
    <w:rsid w:val="002803F1"/>
    <w:rsid w:val="002814E2"/>
    <w:rsid w:val="00294249"/>
    <w:rsid w:val="002E00E6"/>
    <w:rsid w:val="002F4845"/>
    <w:rsid w:val="00301B0A"/>
    <w:rsid w:val="00302F32"/>
    <w:rsid w:val="003177E4"/>
    <w:rsid w:val="003257C0"/>
    <w:rsid w:val="00326260"/>
    <w:rsid w:val="0033264F"/>
    <w:rsid w:val="003450D2"/>
    <w:rsid w:val="00345F1F"/>
    <w:rsid w:val="00351262"/>
    <w:rsid w:val="003545F1"/>
    <w:rsid w:val="0036169E"/>
    <w:rsid w:val="00361B6F"/>
    <w:rsid w:val="003659F8"/>
    <w:rsid w:val="00373A30"/>
    <w:rsid w:val="0037549B"/>
    <w:rsid w:val="00380B71"/>
    <w:rsid w:val="003B0B70"/>
    <w:rsid w:val="003D3F6D"/>
    <w:rsid w:val="003D4AC6"/>
    <w:rsid w:val="003E6580"/>
    <w:rsid w:val="00406D4D"/>
    <w:rsid w:val="0041362B"/>
    <w:rsid w:val="00415168"/>
    <w:rsid w:val="00437373"/>
    <w:rsid w:val="00453B4A"/>
    <w:rsid w:val="00454664"/>
    <w:rsid w:val="0046111B"/>
    <w:rsid w:val="0046630D"/>
    <w:rsid w:val="004665A5"/>
    <w:rsid w:val="004742FB"/>
    <w:rsid w:val="00496B45"/>
    <w:rsid w:val="004A0BFF"/>
    <w:rsid w:val="004D740A"/>
    <w:rsid w:val="004E2C59"/>
    <w:rsid w:val="004F2582"/>
    <w:rsid w:val="00500626"/>
    <w:rsid w:val="005006B2"/>
    <w:rsid w:val="00501243"/>
    <w:rsid w:val="00531A4C"/>
    <w:rsid w:val="00542C1C"/>
    <w:rsid w:val="005564D8"/>
    <w:rsid w:val="005575F9"/>
    <w:rsid w:val="00561BD9"/>
    <w:rsid w:val="00580653"/>
    <w:rsid w:val="00586D00"/>
    <w:rsid w:val="00595087"/>
    <w:rsid w:val="005A45C4"/>
    <w:rsid w:val="005A5C4E"/>
    <w:rsid w:val="005B07C2"/>
    <w:rsid w:val="005C2696"/>
    <w:rsid w:val="005C2D10"/>
    <w:rsid w:val="005D59A8"/>
    <w:rsid w:val="005E7FBF"/>
    <w:rsid w:val="00602F4E"/>
    <w:rsid w:val="006068A0"/>
    <w:rsid w:val="00607D61"/>
    <w:rsid w:val="00612192"/>
    <w:rsid w:val="00613214"/>
    <w:rsid w:val="006205A2"/>
    <w:rsid w:val="006252DA"/>
    <w:rsid w:val="00635CCC"/>
    <w:rsid w:val="00636212"/>
    <w:rsid w:val="006406FD"/>
    <w:rsid w:val="00645043"/>
    <w:rsid w:val="00647D19"/>
    <w:rsid w:val="00663034"/>
    <w:rsid w:val="006A77BC"/>
    <w:rsid w:val="006B3CAC"/>
    <w:rsid w:val="006B3CB4"/>
    <w:rsid w:val="006B401E"/>
    <w:rsid w:val="006C4B84"/>
    <w:rsid w:val="006D1A99"/>
    <w:rsid w:val="006D26FF"/>
    <w:rsid w:val="006D3E64"/>
    <w:rsid w:val="006E3141"/>
    <w:rsid w:val="006F1845"/>
    <w:rsid w:val="006F3750"/>
    <w:rsid w:val="00706A91"/>
    <w:rsid w:val="00713EF5"/>
    <w:rsid w:val="0072442F"/>
    <w:rsid w:val="00730775"/>
    <w:rsid w:val="00735486"/>
    <w:rsid w:val="007533C2"/>
    <w:rsid w:val="00755036"/>
    <w:rsid w:val="00755F1A"/>
    <w:rsid w:val="00757823"/>
    <w:rsid w:val="00762225"/>
    <w:rsid w:val="00770F1D"/>
    <w:rsid w:val="0077716B"/>
    <w:rsid w:val="0078086C"/>
    <w:rsid w:val="00780F7B"/>
    <w:rsid w:val="00781CF4"/>
    <w:rsid w:val="007825C7"/>
    <w:rsid w:val="00783CDA"/>
    <w:rsid w:val="00786809"/>
    <w:rsid w:val="007A41CB"/>
    <w:rsid w:val="007B0459"/>
    <w:rsid w:val="007D4B49"/>
    <w:rsid w:val="007D6CEC"/>
    <w:rsid w:val="007E180A"/>
    <w:rsid w:val="007E1E18"/>
    <w:rsid w:val="008008F6"/>
    <w:rsid w:val="00803F6C"/>
    <w:rsid w:val="00804637"/>
    <w:rsid w:val="00813416"/>
    <w:rsid w:val="00821958"/>
    <w:rsid w:val="00824699"/>
    <w:rsid w:val="00851E97"/>
    <w:rsid w:val="00861378"/>
    <w:rsid w:val="00876DD9"/>
    <w:rsid w:val="00877FF8"/>
    <w:rsid w:val="008825DF"/>
    <w:rsid w:val="008975B9"/>
    <w:rsid w:val="008A367F"/>
    <w:rsid w:val="008A5CB1"/>
    <w:rsid w:val="008B3D70"/>
    <w:rsid w:val="008B4F39"/>
    <w:rsid w:val="008E0184"/>
    <w:rsid w:val="008E7E0D"/>
    <w:rsid w:val="00907E5E"/>
    <w:rsid w:val="0091746B"/>
    <w:rsid w:val="0093491D"/>
    <w:rsid w:val="00937CDE"/>
    <w:rsid w:val="009740BD"/>
    <w:rsid w:val="00986170"/>
    <w:rsid w:val="0098739C"/>
    <w:rsid w:val="009939F9"/>
    <w:rsid w:val="009B1B6F"/>
    <w:rsid w:val="009B5549"/>
    <w:rsid w:val="009F7BCC"/>
    <w:rsid w:val="00A00F3D"/>
    <w:rsid w:val="00A01CC6"/>
    <w:rsid w:val="00A319D4"/>
    <w:rsid w:val="00A34C87"/>
    <w:rsid w:val="00A40256"/>
    <w:rsid w:val="00A4162D"/>
    <w:rsid w:val="00A5020F"/>
    <w:rsid w:val="00A566FA"/>
    <w:rsid w:val="00A56E15"/>
    <w:rsid w:val="00A712EB"/>
    <w:rsid w:val="00A737EB"/>
    <w:rsid w:val="00A82EDE"/>
    <w:rsid w:val="00A93508"/>
    <w:rsid w:val="00AA7D0B"/>
    <w:rsid w:val="00AB6606"/>
    <w:rsid w:val="00AC25EA"/>
    <w:rsid w:val="00AE4DB4"/>
    <w:rsid w:val="00AF01CA"/>
    <w:rsid w:val="00AF62C8"/>
    <w:rsid w:val="00B03BE3"/>
    <w:rsid w:val="00B2330F"/>
    <w:rsid w:val="00B25482"/>
    <w:rsid w:val="00B35D18"/>
    <w:rsid w:val="00B467C1"/>
    <w:rsid w:val="00B71177"/>
    <w:rsid w:val="00B765D0"/>
    <w:rsid w:val="00B80953"/>
    <w:rsid w:val="00BC74B9"/>
    <w:rsid w:val="00BD19A4"/>
    <w:rsid w:val="00C01237"/>
    <w:rsid w:val="00C040E3"/>
    <w:rsid w:val="00C2276A"/>
    <w:rsid w:val="00C25D29"/>
    <w:rsid w:val="00C4675E"/>
    <w:rsid w:val="00C5445D"/>
    <w:rsid w:val="00C549D9"/>
    <w:rsid w:val="00C8145F"/>
    <w:rsid w:val="00C82B7E"/>
    <w:rsid w:val="00C83531"/>
    <w:rsid w:val="00CA7946"/>
    <w:rsid w:val="00CC6E33"/>
    <w:rsid w:val="00CF4227"/>
    <w:rsid w:val="00D113C6"/>
    <w:rsid w:val="00D13393"/>
    <w:rsid w:val="00D1417E"/>
    <w:rsid w:val="00D24C7A"/>
    <w:rsid w:val="00D556B8"/>
    <w:rsid w:val="00D577AE"/>
    <w:rsid w:val="00D65A71"/>
    <w:rsid w:val="00D71C5F"/>
    <w:rsid w:val="00D72893"/>
    <w:rsid w:val="00D80FBD"/>
    <w:rsid w:val="00D81196"/>
    <w:rsid w:val="00D86742"/>
    <w:rsid w:val="00D9526C"/>
    <w:rsid w:val="00DB020F"/>
    <w:rsid w:val="00DC57FF"/>
    <w:rsid w:val="00DD149A"/>
    <w:rsid w:val="00DD62D5"/>
    <w:rsid w:val="00DE4281"/>
    <w:rsid w:val="00E20E9D"/>
    <w:rsid w:val="00E224F4"/>
    <w:rsid w:val="00E27139"/>
    <w:rsid w:val="00E33A94"/>
    <w:rsid w:val="00E3400D"/>
    <w:rsid w:val="00E36E70"/>
    <w:rsid w:val="00E634B6"/>
    <w:rsid w:val="00E71362"/>
    <w:rsid w:val="00E9344D"/>
    <w:rsid w:val="00E94511"/>
    <w:rsid w:val="00EA24A9"/>
    <w:rsid w:val="00ED0C03"/>
    <w:rsid w:val="00EF2B22"/>
    <w:rsid w:val="00F02CF3"/>
    <w:rsid w:val="00F2621D"/>
    <w:rsid w:val="00F3599F"/>
    <w:rsid w:val="00F36CDF"/>
    <w:rsid w:val="00F566C7"/>
    <w:rsid w:val="00F7001F"/>
    <w:rsid w:val="00F85F5B"/>
    <w:rsid w:val="00F925CC"/>
    <w:rsid w:val="00FA5A19"/>
    <w:rsid w:val="00FB12F4"/>
    <w:rsid w:val="00FB2122"/>
    <w:rsid w:val="00FB4C62"/>
    <w:rsid w:val="00FC151D"/>
    <w:rsid w:val="00FC20AA"/>
    <w:rsid w:val="00FD01F5"/>
    <w:rsid w:val="00FE1069"/>
    <w:rsid w:val="00FE2E1F"/>
    <w:rsid w:val="00FF5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694CCC"/>
  <w15:chartTrackingRefBased/>
  <w15:docId w15:val="{63A260E2-CC14-45D8-BED7-7B622A43D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62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62C8"/>
  </w:style>
  <w:style w:type="paragraph" w:styleId="a5">
    <w:name w:val="footer"/>
    <w:basedOn w:val="a"/>
    <w:link w:val="a6"/>
    <w:uiPriority w:val="99"/>
    <w:unhideWhenUsed/>
    <w:rsid w:val="00AF62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6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736FD-9788-4E23-9C6D-959C6AE17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amoto</dc:creator>
  <cp:keywords/>
  <dc:description/>
  <cp:lastModifiedBy>seiichi miyamoto</cp:lastModifiedBy>
  <cp:revision>3</cp:revision>
  <cp:lastPrinted>2023-06-03T00:12:00Z</cp:lastPrinted>
  <dcterms:created xsi:type="dcterms:W3CDTF">2024-10-08T13:24:00Z</dcterms:created>
  <dcterms:modified xsi:type="dcterms:W3CDTF">2024-10-08T13:27:00Z</dcterms:modified>
</cp:coreProperties>
</file>